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9B" w:rsidRPr="0099784C" w:rsidRDefault="00696A9B" w:rsidP="007C56F3">
      <w:pPr>
        <w:jc w:val="both"/>
        <w:rPr>
          <w:rFonts w:ascii="Times New Roman" w:hAnsi="Times New Roman" w:cs="Times New Roman"/>
          <w:sz w:val="24"/>
          <w:szCs w:val="24"/>
        </w:rPr>
      </w:pPr>
      <w:r w:rsidRPr="0099784C">
        <w:rPr>
          <w:rFonts w:ascii="Times New Roman" w:hAnsi="Times New Roman" w:cs="Times New Roman"/>
        </w:rPr>
        <w:t xml:space="preserve">   </w:t>
      </w:r>
      <w:r w:rsidR="003A7473" w:rsidRPr="0099784C">
        <w:rPr>
          <w:rFonts w:ascii="Times New Roman" w:hAnsi="Times New Roman" w:cs="Times New Roman"/>
        </w:rPr>
        <w:t xml:space="preserve"> </w:t>
      </w:r>
      <w:r w:rsidR="003A7473" w:rsidRPr="0099784C">
        <w:rPr>
          <w:rFonts w:ascii="Times New Roman" w:hAnsi="Times New Roman" w:cs="Times New Roman"/>
          <w:sz w:val="24"/>
          <w:szCs w:val="24"/>
        </w:rPr>
        <w:t>На основу члана 26. ста</w:t>
      </w:r>
      <w:r w:rsidR="00BF398A" w:rsidRPr="0099784C">
        <w:rPr>
          <w:rFonts w:ascii="Times New Roman" w:hAnsi="Times New Roman" w:cs="Times New Roman"/>
          <w:sz w:val="24"/>
          <w:szCs w:val="24"/>
        </w:rPr>
        <w:t xml:space="preserve">в 1. Закона о локалним изборима  </w:t>
      </w:r>
      <w:r w:rsidR="003A7473" w:rsidRPr="0099784C">
        <w:rPr>
          <w:rFonts w:ascii="Times New Roman" w:hAnsi="Times New Roman" w:cs="Times New Roman"/>
          <w:sz w:val="24"/>
          <w:szCs w:val="24"/>
        </w:rPr>
        <w:t>(</w:t>
      </w:r>
      <w:r w:rsidR="00BF398A" w:rsidRPr="0099784C">
        <w:rPr>
          <w:rFonts w:ascii="Times New Roman" w:hAnsi="Times New Roman" w:cs="Times New Roman"/>
          <w:sz w:val="24"/>
          <w:szCs w:val="24"/>
        </w:rPr>
        <w:t xml:space="preserve"> </w:t>
      </w:r>
      <w:r w:rsidR="0099784C">
        <w:rPr>
          <w:rFonts w:ascii="Times New Roman" w:hAnsi="Times New Roman" w:cs="Times New Roman"/>
          <w:sz w:val="24"/>
          <w:szCs w:val="24"/>
        </w:rPr>
        <w:t xml:space="preserve">„Службени гласник  РС“ </w:t>
      </w:r>
      <w:r w:rsidR="003A7473" w:rsidRPr="0099784C">
        <w:rPr>
          <w:rFonts w:ascii="Times New Roman" w:hAnsi="Times New Roman" w:cs="Times New Roman"/>
          <w:sz w:val="24"/>
          <w:szCs w:val="24"/>
        </w:rPr>
        <w:t xml:space="preserve">бр. 129/07, 34/10 – одлука УС, 54/11, 12/20, 16/20 – аутентично </w:t>
      </w:r>
      <w:r w:rsidRPr="0099784C">
        <w:rPr>
          <w:rFonts w:ascii="Times New Roman" w:hAnsi="Times New Roman" w:cs="Times New Roman"/>
          <w:sz w:val="24"/>
          <w:szCs w:val="24"/>
        </w:rPr>
        <w:t>тумачење и 68/20 )</w:t>
      </w:r>
    </w:p>
    <w:p w:rsidR="00BF398A" w:rsidRPr="0099784C" w:rsidRDefault="003A7473" w:rsidP="007C56F3">
      <w:pPr>
        <w:jc w:val="both"/>
        <w:rPr>
          <w:rFonts w:ascii="Times New Roman" w:hAnsi="Times New Roman" w:cs="Times New Roman"/>
          <w:sz w:val="24"/>
          <w:szCs w:val="24"/>
        </w:rPr>
      </w:pPr>
      <w:r w:rsidRPr="0099784C">
        <w:rPr>
          <w:rFonts w:ascii="Times New Roman" w:hAnsi="Times New Roman" w:cs="Times New Roman"/>
          <w:sz w:val="24"/>
          <w:szCs w:val="24"/>
        </w:rPr>
        <w:t xml:space="preserve">  Изборна комисија општине Велика Плана, на седници одржаној  </w:t>
      </w:r>
      <w:r w:rsidR="00321DA7">
        <w:rPr>
          <w:rFonts w:ascii="Times New Roman" w:hAnsi="Times New Roman" w:cs="Times New Roman"/>
          <w:sz w:val="24"/>
          <w:szCs w:val="24"/>
        </w:rPr>
        <w:t>10</w:t>
      </w:r>
      <w:r w:rsidRPr="0099784C">
        <w:rPr>
          <w:rFonts w:ascii="Times New Roman" w:hAnsi="Times New Roman" w:cs="Times New Roman"/>
          <w:sz w:val="24"/>
          <w:szCs w:val="24"/>
        </w:rPr>
        <w:t xml:space="preserve">.  јуна 2020. године, </w:t>
      </w:r>
      <w:r w:rsidR="00321DA7">
        <w:rPr>
          <w:rFonts w:ascii="Times New Roman" w:hAnsi="Times New Roman" w:cs="Times New Roman"/>
          <w:sz w:val="24"/>
          <w:szCs w:val="24"/>
        </w:rPr>
        <w:t xml:space="preserve">у 18.00 часова, </w:t>
      </w:r>
      <w:r w:rsidRPr="0099784C">
        <w:rPr>
          <w:rFonts w:ascii="Times New Roman" w:hAnsi="Times New Roman" w:cs="Times New Roman"/>
          <w:sz w:val="24"/>
          <w:szCs w:val="24"/>
        </w:rPr>
        <w:t>донела је</w:t>
      </w:r>
    </w:p>
    <w:p w:rsidR="00CC0EF2" w:rsidRPr="0099784C" w:rsidRDefault="00CC0EF2" w:rsidP="00321DA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9784C">
        <w:rPr>
          <w:rFonts w:ascii="Times New Roman" w:hAnsi="Times New Roman"/>
          <w:b/>
          <w:sz w:val="32"/>
          <w:szCs w:val="28"/>
        </w:rPr>
        <w:t>Р</w:t>
      </w:r>
      <w:r w:rsidRPr="0099784C">
        <w:rPr>
          <w:rFonts w:ascii="Times New Roman" w:hAnsi="Times New Roman"/>
          <w:b/>
          <w:sz w:val="32"/>
          <w:szCs w:val="32"/>
        </w:rPr>
        <w:t xml:space="preserve"> Е Ш Е Њ Е</w:t>
      </w:r>
    </w:p>
    <w:p w:rsidR="00CC0EF2" w:rsidRDefault="00CC0EF2" w:rsidP="00321DA7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FE3FB8">
        <w:rPr>
          <w:rFonts w:ascii="Times New Roman" w:hAnsi="Times New Roman"/>
          <w:b/>
          <w:sz w:val="28"/>
          <w:szCs w:val="32"/>
        </w:rPr>
        <w:t>О УТВРЂИВАЊУ ЗБИРНЕ ИЗБОРНЕ ЛИСТЕ КАНДИДАТА ЗА ОДБОРНИКЕ СКУПШТИНЕ ОПШТИНЕ ВЕЛИКА ПЛАНА</w:t>
      </w:r>
    </w:p>
    <w:p w:rsidR="00CC0EF2" w:rsidRPr="00321DA7" w:rsidRDefault="00CC0EF2" w:rsidP="007C56F3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CC0EF2" w:rsidRDefault="00CC0EF2" w:rsidP="007C56F3">
      <w:pPr>
        <w:jc w:val="both"/>
        <w:rPr>
          <w:rFonts w:ascii="Times New Roman" w:hAnsi="Times New Roman"/>
          <w:sz w:val="24"/>
          <w:szCs w:val="24"/>
        </w:rPr>
      </w:pPr>
      <w:r w:rsidRPr="0099784C">
        <w:rPr>
          <w:rFonts w:ascii="Times New Roman" w:hAnsi="Times New Roman"/>
          <w:sz w:val="24"/>
          <w:szCs w:val="24"/>
        </w:rPr>
        <w:t xml:space="preserve">    </w:t>
      </w:r>
      <w:r w:rsidR="00243E31">
        <w:rPr>
          <w:rFonts w:ascii="Times New Roman" w:hAnsi="Times New Roman" w:cs="Times New Roman"/>
          <w:sz w:val="24"/>
          <w:szCs w:val="24"/>
        </w:rPr>
        <w:t>I</w:t>
      </w:r>
      <w:r w:rsidR="00243E31">
        <w:rPr>
          <w:rFonts w:ascii="Times New Roman" w:hAnsi="Times New Roman"/>
          <w:sz w:val="24"/>
          <w:szCs w:val="24"/>
        </w:rPr>
        <w:t xml:space="preserve">  </w:t>
      </w:r>
      <w:r w:rsidRPr="0099784C">
        <w:rPr>
          <w:rFonts w:ascii="Times New Roman" w:hAnsi="Times New Roman"/>
          <w:sz w:val="24"/>
          <w:szCs w:val="24"/>
        </w:rPr>
        <w:t>Утврђује се Збирна изборна листа кандидата за одборнике Скупштине општине Велика Плана , на изборима расписаним за  21. јун 2020. године, и то:</w:t>
      </w:r>
    </w:p>
    <w:p w:rsidR="00321DA7" w:rsidRPr="00321DA7" w:rsidRDefault="00321DA7" w:rsidP="007C56F3">
      <w:pPr>
        <w:jc w:val="both"/>
        <w:rPr>
          <w:rFonts w:ascii="Times New Roman" w:hAnsi="Times New Roman"/>
          <w:sz w:val="24"/>
          <w:szCs w:val="24"/>
        </w:rPr>
      </w:pPr>
    </w:p>
    <w:p w:rsidR="00CC0EF2" w:rsidRPr="00E22A0B" w:rsidRDefault="000B0607" w:rsidP="007C56F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2A0B">
        <w:rPr>
          <w:rFonts w:ascii="Times New Roman" w:hAnsi="Times New Roman"/>
          <w:b/>
          <w:sz w:val="24"/>
          <w:szCs w:val="24"/>
        </w:rPr>
        <w:t xml:space="preserve">              </w:t>
      </w:r>
      <w:r w:rsidR="00414AEF" w:rsidRPr="00E22A0B">
        <w:rPr>
          <w:rFonts w:ascii="Times New Roman" w:hAnsi="Times New Roman"/>
          <w:b/>
          <w:sz w:val="24"/>
          <w:szCs w:val="24"/>
        </w:rPr>
        <w:t xml:space="preserve"> АЛЕКСАНДАР ВУЧИЋ – ЗА НАШУ ДЕЦУ</w:t>
      </w:r>
      <w:r w:rsidR="00321DA7">
        <w:rPr>
          <w:rFonts w:ascii="Times New Roman" w:hAnsi="Times New Roman"/>
          <w:b/>
          <w:sz w:val="24"/>
          <w:szCs w:val="24"/>
        </w:rPr>
        <w:t>.</w:t>
      </w:r>
    </w:p>
    <w:p w:rsidR="00CC0EF2" w:rsidRPr="0099784C" w:rsidRDefault="000B0607" w:rsidP="007C56F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CC0EF2"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CC0EF2" w:rsidRPr="0099784C">
        <w:rPr>
          <w:rFonts w:ascii="Times New Roman" w:hAnsi="Times New Roman"/>
          <w:sz w:val="24"/>
          <w:szCs w:val="24"/>
        </w:rPr>
        <w:t xml:space="preserve">   </w:t>
      </w:r>
      <w:r w:rsidR="00CC0EF2" w:rsidRPr="0099784C">
        <w:rPr>
          <w:rFonts w:ascii="Times New Roman" w:hAnsi="Times New Roman"/>
          <w:sz w:val="20"/>
          <w:szCs w:val="20"/>
        </w:rPr>
        <w:t>(назив изборне листе)</w:t>
      </w:r>
    </w:p>
    <w:p w:rsidR="00CC0EF2" w:rsidRPr="0099784C" w:rsidRDefault="00CC0EF2" w:rsidP="007C56F3">
      <w:pPr>
        <w:jc w:val="both"/>
        <w:rPr>
          <w:rFonts w:ascii="Times New Roman" w:hAnsi="Times New Roman"/>
          <w:sz w:val="24"/>
          <w:szCs w:val="24"/>
        </w:rPr>
      </w:pPr>
      <w:r w:rsidRPr="0099784C">
        <w:rPr>
          <w:rFonts w:ascii="Times New Roman" w:hAnsi="Times New Roman"/>
          <w:sz w:val="20"/>
          <w:szCs w:val="20"/>
        </w:rPr>
        <w:t xml:space="preserve">      </w:t>
      </w:r>
      <w:r w:rsidRPr="0099784C">
        <w:rPr>
          <w:rFonts w:ascii="Times New Roman" w:hAnsi="Times New Roman"/>
          <w:sz w:val="24"/>
          <w:szCs w:val="24"/>
        </w:rPr>
        <w:t>Кандидати на изборној листи су:</w:t>
      </w:r>
    </w:p>
    <w:p w:rsidR="00414A47" w:rsidRPr="00414A47" w:rsidRDefault="00414A47" w:rsidP="007C56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Игор Матковић,   </w:t>
      </w:r>
      <w:r w:rsidR="003E4BE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1977,       </w:t>
      </w:r>
      <w:r w:rsidR="003E4BE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Гимназиј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Лозовик</w:t>
      </w:r>
      <w:r w:rsidR="00BD5200">
        <w:rPr>
          <w:rFonts w:ascii="Times New Roman" w:hAnsi="Times New Roman"/>
          <w:sz w:val="24"/>
          <w:szCs w:val="24"/>
        </w:rPr>
        <w:t>,</w:t>
      </w:r>
    </w:p>
    <w:p w:rsidR="00414A47" w:rsidRPr="0099784C" w:rsidRDefault="00414A47" w:rsidP="007C56F3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>(име и презиме)</w:t>
      </w:r>
      <w:r w:rsidR="003E4BEE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(година рођења)   (занимање)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3E4BEE" w:rsidRPr="00414A47" w:rsidRDefault="003E4BEE" w:rsidP="007C56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Александра Тодоровић,      1989,       Дипломирани хем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Велика Плана</w:t>
      </w:r>
      <w:r w:rsidR="00BD5200">
        <w:rPr>
          <w:rFonts w:ascii="Times New Roman" w:hAnsi="Times New Roman"/>
          <w:sz w:val="24"/>
          <w:szCs w:val="24"/>
        </w:rPr>
        <w:t>,</w:t>
      </w:r>
    </w:p>
    <w:p w:rsidR="003E4BEE" w:rsidRPr="0099784C" w:rsidRDefault="003E4BEE" w:rsidP="007C56F3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(име и презиме)             (година рођења)             (занимање) </w:t>
      </w:r>
      <w:r w:rsidRPr="0099784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BC2056" w:rsidRPr="00414A47" w:rsidRDefault="00BC2056" w:rsidP="007C56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 Мирјана Барјактаревић,      1968,    Доктор педијатријске медицин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Велика Плана</w:t>
      </w:r>
      <w:r w:rsidR="00BD5200">
        <w:rPr>
          <w:rFonts w:ascii="Times New Roman" w:hAnsi="Times New Roman"/>
          <w:sz w:val="24"/>
          <w:szCs w:val="24"/>
        </w:rPr>
        <w:t>,</w:t>
      </w:r>
    </w:p>
    <w:p w:rsidR="00BC2056" w:rsidRPr="0099784C" w:rsidRDefault="00BC2056" w:rsidP="007C56F3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(име и презиме)             (година рођења)             (занимање) </w:t>
      </w:r>
      <w:r w:rsidRPr="0099784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BC2056" w:rsidRPr="00414A47" w:rsidRDefault="00BC2056" w:rsidP="007C56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 Срећко Раденовић,      1973,          Машинск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Велика Плана</w:t>
      </w:r>
      <w:r w:rsidR="00BD5200">
        <w:rPr>
          <w:rFonts w:ascii="Times New Roman" w:hAnsi="Times New Roman"/>
          <w:sz w:val="24"/>
          <w:szCs w:val="24"/>
        </w:rPr>
        <w:t>,</w:t>
      </w:r>
    </w:p>
    <w:p w:rsidR="00BC2056" w:rsidRPr="0099784C" w:rsidRDefault="00BC2056" w:rsidP="007C56F3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          (занимање)              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BC2056" w:rsidRPr="00414A47" w:rsidRDefault="00BC2056" w:rsidP="007C56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 Саша Станојевић,      1971,          Професор историј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Марковац</w:t>
      </w:r>
      <w:r w:rsidR="00BD5200">
        <w:rPr>
          <w:rFonts w:ascii="Times New Roman" w:hAnsi="Times New Roman"/>
          <w:sz w:val="24"/>
          <w:szCs w:val="24"/>
        </w:rPr>
        <w:t>,</w:t>
      </w:r>
    </w:p>
    <w:p w:rsidR="00BC2056" w:rsidRPr="0099784C" w:rsidRDefault="00BC2056" w:rsidP="007C56F3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          (занимање)    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BC2056" w:rsidRPr="00414A47" w:rsidRDefault="00BC2056" w:rsidP="007C56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. Душица Јовановић,      1958,       Економск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Велика Плана</w:t>
      </w:r>
      <w:r w:rsidR="00BD5200">
        <w:rPr>
          <w:rFonts w:ascii="Times New Roman" w:hAnsi="Times New Roman"/>
          <w:sz w:val="24"/>
          <w:szCs w:val="24"/>
        </w:rPr>
        <w:t>,</w:t>
      </w:r>
    </w:p>
    <w:p w:rsidR="00BC2056" w:rsidRPr="0099784C" w:rsidRDefault="00BC2056" w:rsidP="007C56F3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0"/>
          <w:szCs w:val="20"/>
        </w:rPr>
        <w:t>(име и презиме)       (година рођења)              (занимање)</w:t>
      </w:r>
      <w:r w:rsidR="007D4F8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7D4F80" w:rsidRPr="00414A47" w:rsidRDefault="007D4F80" w:rsidP="007C56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. Марија Павловић,      1989,    Медицинска сестра-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Велика Плана</w:t>
      </w:r>
      <w:r w:rsidR="00BD5200">
        <w:rPr>
          <w:rFonts w:ascii="Times New Roman" w:hAnsi="Times New Roman"/>
          <w:sz w:val="24"/>
          <w:szCs w:val="24"/>
        </w:rPr>
        <w:t>,</w:t>
      </w:r>
    </w:p>
    <w:p w:rsidR="007D4F80" w:rsidRPr="0099784C" w:rsidRDefault="007D4F80" w:rsidP="007C56F3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          (занимање)                    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7D4F80" w:rsidRPr="00414A47" w:rsidRDefault="007D4F80" w:rsidP="007C56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 Бранко Опачић,      1979,       Дипломирани инжењер менаџмент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Велика Плана</w:t>
      </w:r>
      <w:r w:rsidR="00BD5200">
        <w:rPr>
          <w:rFonts w:ascii="Times New Roman" w:hAnsi="Times New Roman"/>
          <w:sz w:val="24"/>
          <w:szCs w:val="24"/>
        </w:rPr>
        <w:t>,</w:t>
      </w:r>
    </w:p>
    <w:p w:rsidR="007D4F80" w:rsidRPr="0099784C" w:rsidRDefault="007D4F80" w:rsidP="007C56F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             (занимање)                                 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7D4F80" w:rsidRPr="00414A47" w:rsidRDefault="007D4F80" w:rsidP="007C56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9. Бојан Микић,      1977,          Машинск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Милошевац</w:t>
      </w:r>
      <w:r w:rsidR="00BD5200">
        <w:rPr>
          <w:rFonts w:ascii="Times New Roman" w:hAnsi="Times New Roman"/>
          <w:sz w:val="24"/>
          <w:szCs w:val="24"/>
        </w:rPr>
        <w:t>,</w:t>
      </w:r>
    </w:p>
    <w:p w:rsidR="007D4F80" w:rsidRPr="0099784C" w:rsidRDefault="007D4F80" w:rsidP="007C56F3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(име и презиме) (година рођења)              (занимање)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7D4F80" w:rsidRPr="00414A47" w:rsidRDefault="007D4F80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10. Душан Марић,      1963,          Новин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Велика Плана</w:t>
      </w:r>
      <w:r w:rsidR="00BD5200">
        <w:rPr>
          <w:rFonts w:ascii="Times New Roman" w:hAnsi="Times New Roman"/>
          <w:sz w:val="24"/>
          <w:szCs w:val="24"/>
        </w:rPr>
        <w:t>,</w:t>
      </w:r>
    </w:p>
    <w:p w:rsidR="007D4F80" w:rsidRPr="0099784C" w:rsidRDefault="007D4F80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8162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(година рођења)  (занимање)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28162E" w:rsidRPr="00414A47" w:rsidRDefault="0028162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1. Љиљана Барјактаревић,  1983,      Правн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Велика Плана</w:t>
      </w:r>
      <w:r w:rsidR="00BD5200">
        <w:rPr>
          <w:rFonts w:ascii="Times New Roman" w:hAnsi="Times New Roman"/>
          <w:sz w:val="24"/>
          <w:szCs w:val="24"/>
        </w:rPr>
        <w:t>,</w:t>
      </w:r>
    </w:p>
    <w:p w:rsidR="0028162E" w:rsidRPr="0099784C" w:rsidRDefault="0028162E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(име и презиме)               (година рођења)     (занимање)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28162E" w:rsidRPr="00414A47" w:rsidRDefault="0028162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2. Невена Бојковић,      1993,      Апсолвент географиј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Велико Орашје</w:t>
      </w:r>
      <w:r w:rsidR="00BD5200">
        <w:rPr>
          <w:rFonts w:ascii="Times New Roman" w:hAnsi="Times New Roman"/>
          <w:sz w:val="24"/>
          <w:szCs w:val="24"/>
        </w:rPr>
        <w:t>,</w:t>
      </w:r>
    </w:p>
    <w:p w:rsidR="0028162E" w:rsidRPr="0099784C" w:rsidRDefault="0028162E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 (година рођења)        (занимање)  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28162E" w:rsidRPr="00414A47" w:rsidRDefault="0028162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3. Драган Божиловић,      1962,    Дипломирани економист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Велика Плана</w:t>
      </w:r>
      <w:r w:rsidR="00BD5200">
        <w:rPr>
          <w:rFonts w:ascii="Times New Roman" w:hAnsi="Times New Roman"/>
          <w:sz w:val="24"/>
          <w:szCs w:val="24"/>
        </w:rPr>
        <w:t>,</w:t>
      </w:r>
    </w:p>
    <w:p w:rsidR="0028162E" w:rsidRPr="0099784C" w:rsidRDefault="0028162E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     (занимање)     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28162E" w:rsidRPr="00414A47" w:rsidRDefault="0028162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4. Велибор Станојловић,      1987,</w:t>
      </w:r>
      <w:r w:rsidR="00BD52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нжењер</w:t>
      </w:r>
      <w:r w:rsidR="00BD5200">
        <w:rPr>
          <w:rFonts w:ascii="Times New Roman" w:hAnsi="Times New Roman"/>
          <w:sz w:val="24"/>
          <w:szCs w:val="24"/>
        </w:rPr>
        <w:t xml:space="preserve"> електротехник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Велика Плана</w:t>
      </w:r>
      <w:r w:rsidR="00BD5200">
        <w:rPr>
          <w:rFonts w:ascii="Times New Roman" w:hAnsi="Times New Roman"/>
          <w:sz w:val="24"/>
          <w:szCs w:val="24"/>
        </w:rPr>
        <w:t>,</w:t>
      </w:r>
    </w:p>
    <w:p w:rsidR="0028162E" w:rsidRPr="0099784C" w:rsidRDefault="0028162E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     (занимање)    </w:t>
      </w:r>
      <w:r w:rsidR="00BD520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BD5200" w:rsidRPr="00414A47" w:rsidRDefault="00BD5200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5. Марко Шућур,      1982,    Мастер инжењер грађевин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Велика Плана,</w:t>
      </w:r>
    </w:p>
    <w:p w:rsidR="00BD5200" w:rsidRPr="0099784C" w:rsidRDefault="00BD5200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(година рођења)            (занимање)     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BD5200" w:rsidRPr="00414A47" w:rsidRDefault="00BD5200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6. Милена Ивановић,      1977,    Санитарно-еколошки инжење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Трновче,</w:t>
      </w:r>
    </w:p>
    <w:p w:rsidR="00BD5200" w:rsidRPr="0099784C" w:rsidRDefault="00BD5200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           (занимање)       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BD5200" w:rsidRPr="00414A47" w:rsidRDefault="00BD5200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7. Драгутин Пашић,      1962,    Туристичко- угоститељск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Радовање,</w:t>
      </w:r>
    </w:p>
    <w:p w:rsidR="00BD5200" w:rsidRPr="0099784C" w:rsidRDefault="00BD5200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(година рођења)                 (занимање)            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BD5200" w:rsidRPr="00414A47" w:rsidRDefault="00BD5200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8. Борјанка Радоњић,      1949,   Хемијски техничар   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Ново Село,</w:t>
      </w:r>
    </w:p>
    <w:p w:rsidR="00BD5200" w:rsidRPr="0099784C" w:rsidRDefault="00BD5200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(година рођења)      (занимање)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BD5200" w:rsidRPr="00414A47" w:rsidRDefault="00BD5200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9. Бојан Савић,      1979,  Мастер инжењер </w:t>
      </w:r>
      <w:r w:rsidR="00815066">
        <w:rPr>
          <w:rFonts w:ascii="Times New Roman" w:hAnsi="Times New Roman"/>
          <w:sz w:val="24"/>
          <w:szCs w:val="24"/>
        </w:rPr>
        <w:t>електротехнике и рачунарств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 w:rsidR="00815066">
        <w:rPr>
          <w:rFonts w:ascii="Times New Roman" w:hAnsi="Times New Roman"/>
          <w:sz w:val="24"/>
          <w:szCs w:val="24"/>
        </w:rPr>
        <w:t>Лозовик</w:t>
      </w:r>
      <w:r>
        <w:rPr>
          <w:rFonts w:ascii="Times New Roman" w:hAnsi="Times New Roman"/>
          <w:sz w:val="24"/>
          <w:szCs w:val="24"/>
        </w:rPr>
        <w:t>,</w:t>
      </w:r>
    </w:p>
    <w:p w:rsidR="00BD5200" w:rsidRPr="0099784C" w:rsidRDefault="00BD5200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(година рођења)       </w:t>
      </w:r>
      <w:r w:rsidR="00815066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  (занимање)                   </w:t>
      </w:r>
      <w:r w:rsidR="00815066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815066" w:rsidRPr="00414A47" w:rsidRDefault="00815066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0. Милош Николић,      1985,   Дипломирани правник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Велико Орашје,</w:t>
      </w:r>
    </w:p>
    <w:p w:rsidR="00815066" w:rsidRPr="0099784C" w:rsidRDefault="00815066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(година рођења)         (занимање) 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815066" w:rsidRPr="00414A47" w:rsidRDefault="00815066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1. Горан Марјановић,      1989,        Економск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Доња Ливадица,</w:t>
      </w:r>
    </w:p>
    <w:p w:rsidR="00815066" w:rsidRPr="0099784C" w:rsidRDefault="00815066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          (занимање)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815066" w:rsidRPr="00414A47" w:rsidRDefault="00815066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2. </w:t>
      </w:r>
      <w:r w:rsidR="00AA73CE">
        <w:rPr>
          <w:rFonts w:ascii="Times New Roman" w:hAnsi="Times New Roman"/>
          <w:sz w:val="24"/>
          <w:szCs w:val="24"/>
        </w:rPr>
        <w:t>Александар Дабић</w:t>
      </w:r>
      <w:r>
        <w:rPr>
          <w:rFonts w:ascii="Times New Roman" w:hAnsi="Times New Roman"/>
          <w:sz w:val="24"/>
          <w:szCs w:val="24"/>
        </w:rPr>
        <w:t xml:space="preserve">,      </w:t>
      </w:r>
      <w:r w:rsidR="00AA73CE">
        <w:rPr>
          <w:rFonts w:ascii="Times New Roman" w:hAnsi="Times New Roman"/>
          <w:sz w:val="24"/>
          <w:szCs w:val="24"/>
        </w:rPr>
        <w:t>1978</w:t>
      </w:r>
      <w:r>
        <w:rPr>
          <w:rFonts w:ascii="Times New Roman" w:hAnsi="Times New Roman"/>
          <w:sz w:val="24"/>
          <w:szCs w:val="24"/>
        </w:rPr>
        <w:t xml:space="preserve">,    </w:t>
      </w:r>
      <w:r w:rsidR="00AA73CE">
        <w:rPr>
          <w:rFonts w:ascii="Times New Roman" w:hAnsi="Times New Roman"/>
          <w:sz w:val="24"/>
          <w:szCs w:val="24"/>
        </w:rPr>
        <w:t xml:space="preserve">  Машинск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 w:rsidR="00AA73CE">
        <w:rPr>
          <w:rFonts w:ascii="Times New Roman" w:hAnsi="Times New Roman"/>
          <w:sz w:val="24"/>
          <w:szCs w:val="24"/>
        </w:rPr>
        <w:t xml:space="preserve"> Крњево</w:t>
      </w:r>
      <w:r>
        <w:rPr>
          <w:rFonts w:ascii="Times New Roman" w:hAnsi="Times New Roman"/>
          <w:sz w:val="24"/>
          <w:szCs w:val="24"/>
        </w:rPr>
        <w:t>,</w:t>
      </w:r>
    </w:p>
    <w:p w:rsidR="00815066" w:rsidRPr="0099784C" w:rsidRDefault="00815066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(година рођења)      (занимање)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815066" w:rsidRPr="00414A47" w:rsidRDefault="00815066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3. Дејан Глишић,      1975,    Туристичк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 w:rsidR="00AA73CE">
        <w:rPr>
          <w:rFonts w:ascii="Times New Roman" w:hAnsi="Times New Roman"/>
          <w:sz w:val="24"/>
          <w:szCs w:val="24"/>
        </w:rPr>
        <w:t xml:space="preserve"> Ново Село</w:t>
      </w:r>
      <w:r>
        <w:rPr>
          <w:rFonts w:ascii="Times New Roman" w:hAnsi="Times New Roman"/>
          <w:sz w:val="24"/>
          <w:szCs w:val="24"/>
        </w:rPr>
        <w:t>,</w:t>
      </w:r>
    </w:p>
    <w:p w:rsidR="00815066" w:rsidRPr="0099784C" w:rsidRDefault="00815066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(година рођења)       (занимање)           </w:t>
      </w:r>
      <w:r w:rsidR="00AA73CE">
        <w:rPr>
          <w:rFonts w:ascii="Times New Roman" w:hAnsi="Times New Roman"/>
          <w:sz w:val="20"/>
          <w:szCs w:val="20"/>
        </w:rPr>
        <w:t xml:space="preserve">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AA73CE" w:rsidRPr="00414A47" w:rsidRDefault="00AA73C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4. Невена Првуловић,      1993,   Мастер професор језика и књижевности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Лозовик,</w:t>
      </w:r>
    </w:p>
    <w:p w:rsidR="00AA73CE" w:rsidRPr="0099784C" w:rsidRDefault="00AA73CE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(година рођења)                          (занимање)         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AA73CE" w:rsidRPr="00414A47" w:rsidRDefault="00AA73C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5. Тања Маринковић,      1991,    Мастер психолог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Велика Плана,</w:t>
      </w:r>
    </w:p>
    <w:p w:rsidR="00AA73CE" w:rsidRPr="0099784C" w:rsidRDefault="00AA73CE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(занимање)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AA73CE" w:rsidRDefault="00AA73C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3CE" w:rsidRPr="00414A47" w:rsidRDefault="00AA73C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26. Небојша Спасојевић,     1981,      Гимназиј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Крњево,</w:t>
      </w:r>
    </w:p>
    <w:p w:rsidR="00AA73CE" w:rsidRPr="0099784C" w:rsidRDefault="00AA73CE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(занимање)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AA73CE" w:rsidRPr="00414A47" w:rsidRDefault="00AA73C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7. Миодраг Милосављевић,     1943,      Пензионе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Велика Плана,</w:t>
      </w:r>
    </w:p>
    <w:p w:rsidR="00AA73CE" w:rsidRPr="0099784C" w:rsidRDefault="00AA73CE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         (година рођења) (занимање)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AA73CE" w:rsidRPr="00414A47" w:rsidRDefault="00AA73C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8. Владан Богдановић,     1968,        Васпитач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Милошевац,</w:t>
      </w:r>
    </w:p>
    <w:p w:rsidR="00AA73CE" w:rsidRPr="0099784C" w:rsidRDefault="00AA73CE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(занимање)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CE27C3" w:rsidRPr="00414A47" w:rsidRDefault="00CE27C3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9. Сузана Марјановић,     1988,     Дипломирани економист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елика Плана,</w:t>
      </w:r>
    </w:p>
    <w:p w:rsidR="00CE27C3" w:rsidRPr="0099784C" w:rsidRDefault="00CE27C3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         (занимање)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CE27C3" w:rsidRPr="00414A47" w:rsidRDefault="00CE27C3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0. Марија Старчевић,     1977,     Дипломирани педагог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CE27C3" w:rsidRPr="0099784C" w:rsidRDefault="00CE27C3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         (занимање)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CE27C3" w:rsidRPr="00414A47" w:rsidRDefault="00CE27C3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1. Данијела Радисављевић,     1976,       Техничар продај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кинац,</w:t>
      </w:r>
    </w:p>
    <w:p w:rsidR="00CE27C3" w:rsidRPr="0099784C" w:rsidRDefault="00CE27C3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       (година рођења)        (занимање)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CE27C3" w:rsidRPr="00414A47" w:rsidRDefault="00CE27C3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2. Сретен Симић,     1980,     Професор физичког васпитањ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озовик,</w:t>
      </w:r>
    </w:p>
    <w:p w:rsidR="00CE27C3" w:rsidRPr="0099784C" w:rsidRDefault="00CE27C3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(година рођења)            (занимање)  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CE27C3" w:rsidRPr="00414A47" w:rsidRDefault="00CE27C3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3. Зоран Дончић,     1975,     Инструктор вожњ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аро Село,</w:t>
      </w:r>
    </w:p>
    <w:p w:rsidR="00CE27C3" w:rsidRPr="0099784C" w:rsidRDefault="00CE27C3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(година рођења)      (занимање)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CE27C3" w:rsidRPr="00414A47" w:rsidRDefault="00CE27C3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4. Душан Марјановић,     1987,   Професор физичког васпитањ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ковац,</w:t>
      </w:r>
    </w:p>
    <w:p w:rsidR="00CE27C3" w:rsidRPr="0099784C" w:rsidRDefault="00CE27C3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         (занимање)  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CE27C3" w:rsidRPr="00414A47" w:rsidRDefault="00CE27C3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5. Ивана Матић Станковић,     </w:t>
      </w:r>
      <w:r w:rsidR="000B0607">
        <w:rPr>
          <w:rFonts w:ascii="Times New Roman" w:hAnsi="Times New Roman"/>
          <w:sz w:val="24"/>
          <w:szCs w:val="24"/>
        </w:rPr>
        <w:t>1991</w:t>
      </w:r>
      <w:r>
        <w:rPr>
          <w:rFonts w:ascii="Times New Roman" w:hAnsi="Times New Roman"/>
          <w:sz w:val="24"/>
          <w:szCs w:val="24"/>
        </w:rPr>
        <w:t xml:space="preserve">,    </w:t>
      </w:r>
      <w:r w:rsidR="000B0607">
        <w:rPr>
          <w:rFonts w:ascii="Times New Roman" w:hAnsi="Times New Roman"/>
          <w:sz w:val="24"/>
          <w:szCs w:val="24"/>
        </w:rPr>
        <w:t>Педијатријска сестр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B0607">
        <w:rPr>
          <w:rFonts w:ascii="Times New Roman" w:hAnsi="Times New Roman"/>
          <w:sz w:val="24"/>
          <w:szCs w:val="24"/>
        </w:rPr>
        <w:t>Доња Ливадица</w:t>
      </w:r>
      <w:r>
        <w:rPr>
          <w:rFonts w:ascii="Times New Roman" w:hAnsi="Times New Roman"/>
          <w:sz w:val="24"/>
          <w:szCs w:val="24"/>
        </w:rPr>
        <w:t>,</w:t>
      </w:r>
    </w:p>
    <w:p w:rsidR="00CE27C3" w:rsidRPr="0099784C" w:rsidRDefault="00CE27C3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       (година рођења)            (занимање)          </w:t>
      </w:r>
      <w:r w:rsidR="000B0607">
        <w:rPr>
          <w:rFonts w:ascii="Times New Roman" w:hAnsi="Times New Roman"/>
          <w:sz w:val="20"/>
          <w:szCs w:val="20"/>
        </w:rPr>
        <w:t xml:space="preserve">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0B0607" w:rsidRPr="00414A47" w:rsidRDefault="000B0607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6. Александра Арсић,     1985,      Медицинска сестра - васпитач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елика Плана,</w:t>
      </w:r>
    </w:p>
    <w:p w:rsidR="000B0607" w:rsidRPr="0099784C" w:rsidRDefault="000B0607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         (занимање)       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0B0607" w:rsidRPr="00414A47" w:rsidRDefault="000B0607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7. Драгомир Стојковић, 1987,Струковни инж. заштите животне средин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елика Плана,</w:t>
      </w:r>
    </w:p>
    <w:p w:rsidR="000B0607" w:rsidRPr="0099784C" w:rsidRDefault="000B0607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(година рођења)            (занимање)                          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0B0607" w:rsidRPr="00414A47" w:rsidRDefault="000B0607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8. Александра Маринковић,     1983,     Професор разредне настав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аро Село,</w:t>
      </w:r>
    </w:p>
    <w:p w:rsidR="000B0607" w:rsidRPr="0099784C" w:rsidRDefault="000B0607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           (година рођења)            (занимање)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0B0607" w:rsidRPr="00414A47" w:rsidRDefault="000B0607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9.  Игор Сих,   </w:t>
      </w:r>
      <w:r w:rsidR="000F1619">
        <w:rPr>
          <w:rFonts w:ascii="Times New Roman" w:hAnsi="Times New Roman"/>
          <w:sz w:val="24"/>
          <w:szCs w:val="24"/>
        </w:rPr>
        <w:t xml:space="preserve">       1989</w:t>
      </w:r>
      <w:r>
        <w:rPr>
          <w:rFonts w:ascii="Times New Roman" w:hAnsi="Times New Roman"/>
          <w:sz w:val="24"/>
          <w:szCs w:val="24"/>
        </w:rPr>
        <w:t>,        Професор физичког васпитањ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елика Плана,</w:t>
      </w:r>
    </w:p>
    <w:p w:rsidR="000B0607" w:rsidRPr="0099784C" w:rsidRDefault="000B0607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(година рођења)            (занимање)          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414AEF" w:rsidRDefault="00414AEF" w:rsidP="00E22A0B">
      <w:pPr>
        <w:jc w:val="both"/>
        <w:rPr>
          <w:rFonts w:ascii="Times New Roman" w:hAnsi="Times New Roman"/>
          <w:sz w:val="20"/>
          <w:szCs w:val="20"/>
        </w:rPr>
      </w:pPr>
    </w:p>
    <w:p w:rsid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321DA7" w:rsidRP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414AEF" w:rsidRPr="00E22A0B" w:rsidRDefault="000B0607" w:rsidP="00E22A0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2A0B">
        <w:rPr>
          <w:rFonts w:ascii="Times New Roman" w:hAnsi="Times New Roman"/>
          <w:b/>
          <w:sz w:val="24"/>
          <w:szCs w:val="24"/>
        </w:rPr>
        <w:lastRenderedPageBreak/>
        <w:t xml:space="preserve"> ИВИЦА ДАЧИЋ – „СОЦИЈАЛИСТИЧКА ПАРТИЈА Србија ( СПС ), Јединствена Србија ( ЈС ) – Драган Марковић Палма“</w:t>
      </w:r>
    </w:p>
    <w:p w:rsidR="00414AEF" w:rsidRPr="0099784C" w:rsidRDefault="00414AEF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ab/>
      </w:r>
      <w:r w:rsidRPr="0099784C">
        <w:rPr>
          <w:rFonts w:ascii="Times New Roman" w:hAnsi="Times New Roman"/>
          <w:sz w:val="24"/>
          <w:szCs w:val="24"/>
        </w:rPr>
        <w:tab/>
      </w:r>
      <w:r w:rsidRPr="0099784C">
        <w:rPr>
          <w:rFonts w:ascii="Times New Roman" w:hAnsi="Times New Roman"/>
          <w:sz w:val="24"/>
          <w:szCs w:val="24"/>
        </w:rPr>
        <w:tab/>
      </w:r>
      <w:r w:rsidRPr="0099784C">
        <w:rPr>
          <w:rFonts w:ascii="Times New Roman" w:hAnsi="Times New Roman"/>
          <w:sz w:val="24"/>
          <w:szCs w:val="24"/>
        </w:rPr>
        <w:tab/>
        <w:t xml:space="preserve">            </w:t>
      </w:r>
      <w:r w:rsidRPr="0099784C">
        <w:rPr>
          <w:rFonts w:ascii="Times New Roman" w:hAnsi="Times New Roman"/>
          <w:sz w:val="20"/>
          <w:szCs w:val="20"/>
        </w:rPr>
        <w:t>(назив изборне листе)</w:t>
      </w:r>
    </w:p>
    <w:p w:rsidR="00414AEF" w:rsidRPr="0099784C" w:rsidRDefault="00414AEF" w:rsidP="00E22A0B">
      <w:pPr>
        <w:jc w:val="both"/>
        <w:rPr>
          <w:rFonts w:ascii="Times New Roman" w:hAnsi="Times New Roman"/>
          <w:sz w:val="24"/>
          <w:szCs w:val="24"/>
        </w:rPr>
      </w:pPr>
      <w:r w:rsidRPr="0099784C">
        <w:rPr>
          <w:rFonts w:ascii="Times New Roman" w:hAnsi="Times New Roman"/>
          <w:sz w:val="20"/>
          <w:szCs w:val="20"/>
        </w:rPr>
        <w:t xml:space="preserve">      </w:t>
      </w:r>
      <w:r w:rsidRPr="0099784C">
        <w:rPr>
          <w:rFonts w:ascii="Times New Roman" w:hAnsi="Times New Roman"/>
          <w:sz w:val="24"/>
          <w:szCs w:val="24"/>
        </w:rPr>
        <w:t>Кандидати на изборној листи су:</w:t>
      </w:r>
    </w:p>
    <w:p w:rsidR="000B0607" w:rsidRPr="00414A47" w:rsidRDefault="000B0607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</w:t>
      </w:r>
      <w:r w:rsidR="00D76C8F">
        <w:rPr>
          <w:rFonts w:ascii="Times New Roman" w:hAnsi="Times New Roman"/>
          <w:sz w:val="24"/>
          <w:szCs w:val="24"/>
        </w:rPr>
        <w:t xml:space="preserve"> Душан Јанићијевић</w:t>
      </w:r>
      <w:r>
        <w:rPr>
          <w:rFonts w:ascii="Times New Roman" w:hAnsi="Times New Roman"/>
          <w:sz w:val="24"/>
          <w:szCs w:val="24"/>
        </w:rPr>
        <w:t>,</w:t>
      </w:r>
      <w:r w:rsidR="00D76C8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76C8F">
        <w:rPr>
          <w:rFonts w:ascii="Times New Roman" w:hAnsi="Times New Roman"/>
          <w:sz w:val="24"/>
          <w:szCs w:val="24"/>
        </w:rPr>
        <w:t>1964</w:t>
      </w:r>
      <w:r>
        <w:rPr>
          <w:rFonts w:ascii="Times New Roman" w:hAnsi="Times New Roman"/>
          <w:sz w:val="24"/>
          <w:szCs w:val="24"/>
        </w:rPr>
        <w:t xml:space="preserve">,        </w:t>
      </w:r>
      <w:r w:rsidR="00D76C8F">
        <w:rPr>
          <w:rFonts w:ascii="Times New Roman" w:hAnsi="Times New Roman"/>
          <w:sz w:val="24"/>
          <w:szCs w:val="24"/>
        </w:rPr>
        <w:t>Дипломирани правник</w:t>
      </w:r>
      <w:r w:rsidRPr="00414A47">
        <w:rPr>
          <w:rFonts w:ascii="Times New Roman" w:hAnsi="Times New Roman"/>
          <w:sz w:val="24"/>
          <w:szCs w:val="24"/>
        </w:rPr>
        <w:t>,</w:t>
      </w:r>
      <w:r w:rsidR="00D76C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елика Плана,</w:t>
      </w:r>
    </w:p>
    <w:p w:rsidR="000B0607" w:rsidRPr="0099784C" w:rsidRDefault="000B0607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95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</w:t>
      </w:r>
      <w:r w:rsidR="00D76C8F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(година рођења)            (занимање) </w:t>
      </w:r>
      <w:r w:rsidR="00D76C8F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D76C8F" w:rsidRPr="00414A47" w:rsidRDefault="00D76C8F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 Жељко Рајић,    1968,         Економист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D76C8F" w:rsidRPr="0099784C" w:rsidRDefault="00D76C8F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95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(година рођења)  (занимање)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D76C8F" w:rsidRPr="00414A47" w:rsidRDefault="00D76C8F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 Дејан Писаревић - Писко,    1965,       Прив. предузетник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D76C8F" w:rsidRPr="0099784C" w:rsidRDefault="00D76C8F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95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          (година рођења)            (занимање)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D76C8F" w:rsidRPr="00414A47" w:rsidRDefault="00D76C8F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 Александра Ћевап – Сашка ,    1970,     Др. стоматологиј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D76C8F" w:rsidRPr="0099784C" w:rsidRDefault="00D76C8F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95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             (година рођења)          (занимање)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D76C8F" w:rsidRPr="00414A47" w:rsidRDefault="00D76C8F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  Татјана Живановић,    1980,          Правник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Доња Ливадица,</w:t>
      </w:r>
    </w:p>
    <w:p w:rsidR="00D76C8F" w:rsidRPr="0099784C" w:rsidRDefault="00D76C8F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95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(занимање)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D76C8F" w:rsidRPr="00414A47" w:rsidRDefault="00D76C8F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.  Светомир Тирнанић - Тирке,    1958,        Машинск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Лозовик,</w:t>
      </w:r>
    </w:p>
    <w:p w:rsidR="00D76C8F" w:rsidRPr="0099784C" w:rsidRDefault="00D76C8F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95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                (година рођења)            (занимање)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D76C8F" w:rsidRPr="00414A47" w:rsidRDefault="00D76C8F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7.  Драган Максимовић - Боки,    </w:t>
      </w:r>
      <w:r w:rsidR="00E955F4">
        <w:rPr>
          <w:rFonts w:ascii="Times New Roman" w:hAnsi="Times New Roman"/>
          <w:sz w:val="24"/>
          <w:szCs w:val="24"/>
        </w:rPr>
        <w:t>1976</w:t>
      </w:r>
      <w:r>
        <w:rPr>
          <w:rFonts w:ascii="Times New Roman" w:hAnsi="Times New Roman"/>
          <w:sz w:val="24"/>
          <w:szCs w:val="24"/>
        </w:rPr>
        <w:t>,</w:t>
      </w:r>
      <w:r w:rsidR="00E955F4">
        <w:rPr>
          <w:rFonts w:ascii="Times New Roman" w:hAnsi="Times New Roman"/>
          <w:sz w:val="24"/>
          <w:szCs w:val="24"/>
        </w:rPr>
        <w:t xml:space="preserve"> Приватни предузетник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D76C8F" w:rsidRPr="0099784C" w:rsidRDefault="00D76C8F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95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</w:t>
      </w:r>
      <w:r w:rsidR="00E955F4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(година рођења)            (занимање)</w:t>
      </w:r>
      <w:r w:rsidR="00E955F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E955F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E955F4" w:rsidRPr="00414A47" w:rsidRDefault="00E955F4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8.  Данијел Манојловић - Цирих,    1991,        Економист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елика Плана,</w:t>
      </w:r>
    </w:p>
    <w:p w:rsidR="00E955F4" w:rsidRPr="0099784C" w:rsidRDefault="00E955F4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                       (година рођења)     (занимање)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E955F4" w:rsidRPr="00414A47" w:rsidRDefault="00E955F4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9.  Милица Марјановић,    1994,      Дип. просторни плане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E955F4" w:rsidRPr="0099784C" w:rsidRDefault="00E955F4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         (занимање)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E955F4" w:rsidRPr="00414A47" w:rsidRDefault="00E955F4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0. Марина Јовановић,    1996,         Економист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арковац,</w:t>
      </w:r>
    </w:p>
    <w:p w:rsidR="00E955F4" w:rsidRPr="0099784C" w:rsidRDefault="00E955F4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(занимање)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E955F4" w:rsidRPr="00414A47" w:rsidRDefault="00E955F4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1. Владан Стефановић,    1984,        Дипломирани правник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E955F4" w:rsidRPr="0099784C" w:rsidRDefault="00E955F4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         (занимање)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E955F4" w:rsidRPr="00414A47" w:rsidRDefault="00E955F4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2.  Горан Максимовић - Макса,    1978,      Пошт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Ново Село,</w:t>
      </w:r>
    </w:p>
    <w:p w:rsidR="00E955F4" w:rsidRPr="0099784C" w:rsidRDefault="00E955F4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                      (година рођења) (занимање)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F36F1E" w:rsidRPr="00414A47" w:rsidRDefault="00F36F1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3.  Славољуб Гајић - Гаја,    1973,          Трговац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Крњево,</w:t>
      </w:r>
    </w:p>
    <w:p w:rsidR="00F36F1E" w:rsidRPr="0099784C" w:rsidRDefault="00F36F1E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           (година рођења)   (занимање)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F36F1E" w:rsidRPr="00414A47" w:rsidRDefault="00F36F1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4.  Марија Трајковић,    1995,        Дипл. економист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F36F1E" w:rsidRPr="00F36F1E" w:rsidRDefault="00F36F1E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     (занимање)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E955F4" w:rsidRPr="00414A47" w:rsidRDefault="00F36F1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5. Славица Перић</w:t>
      </w:r>
      <w:r w:rsidR="00E955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1958</w:t>
      </w:r>
      <w:r w:rsidR="00E955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Економски техничар</w:t>
      </w:r>
      <w:r w:rsidR="00E955F4" w:rsidRPr="00414A47">
        <w:rPr>
          <w:rFonts w:ascii="Times New Roman" w:hAnsi="Times New Roman"/>
          <w:sz w:val="24"/>
          <w:szCs w:val="24"/>
        </w:rPr>
        <w:t>,</w:t>
      </w:r>
      <w:r w:rsidR="00E955F4"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E955F4" w:rsidRPr="0099784C" w:rsidRDefault="00E955F4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9784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</w:t>
      </w:r>
      <w:r w:rsidR="00F36F1E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(година рођења)            (занимањ</w:t>
      </w:r>
      <w:r w:rsidR="00F36F1E">
        <w:rPr>
          <w:rFonts w:ascii="Times New Roman" w:hAnsi="Times New Roman"/>
          <w:sz w:val="20"/>
          <w:szCs w:val="20"/>
        </w:rPr>
        <w:t xml:space="preserve">е)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F36F1E" w:rsidRPr="00414A47" w:rsidRDefault="00F36F1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6.  Ненад Здравковић - Кремпи,    1974,      машинбрав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F36F1E" w:rsidRPr="0099784C" w:rsidRDefault="00F36F1E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                     (година рођења)      (занимање)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F36F1E" w:rsidRDefault="00F36F1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F36F1E" w:rsidRPr="00414A47" w:rsidRDefault="00F36F1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7.  Иван Голубовић - Голуб,    1975,        Приватни предузетник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Старо Село,</w:t>
      </w:r>
    </w:p>
    <w:p w:rsidR="00F36F1E" w:rsidRPr="0099784C" w:rsidRDefault="00F36F1E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(име и презиме)                    (година рођења)        (занимање)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F36F1E" w:rsidRPr="00414A47" w:rsidRDefault="00F36F1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8.  Дејан Ђокић - Ђоле,    1975,        Ватрогасац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F36F1E" w:rsidRPr="0099784C" w:rsidRDefault="00F36F1E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 (занимање)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F36F1E" w:rsidRPr="00414A47" w:rsidRDefault="00F36F1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9.  Николета Николић,    1976,        Професор српског језик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F36F1E" w:rsidRPr="0099784C" w:rsidRDefault="00F36F1E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     (занимање)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F36F1E" w:rsidRPr="00414A47" w:rsidRDefault="00F36F1E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0.  Марина Мицковић,    </w:t>
      </w:r>
      <w:r w:rsidR="00315777">
        <w:rPr>
          <w:rFonts w:ascii="Times New Roman" w:hAnsi="Times New Roman"/>
          <w:sz w:val="24"/>
          <w:szCs w:val="24"/>
        </w:rPr>
        <w:t>1986</w:t>
      </w:r>
      <w:r>
        <w:rPr>
          <w:rFonts w:ascii="Times New Roman" w:hAnsi="Times New Roman"/>
          <w:sz w:val="24"/>
          <w:szCs w:val="24"/>
        </w:rPr>
        <w:t xml:space="preserve">,        </w:t>
      </w:r>
      <w:r w:rsidR="00315777">
        <w:rPr>
          <w:rFonts w:ascii="Times New Roman" w:hAnsi="Times New Roman"/>
          <w:sz w:val="24"/>
          <w:szCs w:val="24"/>
        </w:rPr>
        <w:t xml:space="preserve">  Трговац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15777">
        <w:rPr>
          <w:rFonts w:ascii="Times New Roman" w:hAnsi="Times New Roman"/>
          <w:sz w:val="24"/>
          <w:szCs w:val="24"/>
        </w:rPr>
        <w:t xml:space="preserve">   Ракинац</w:t>
      </w:r>
      <w:r>
        <w:rPr>
          <w:rFonts w:ascii="Times New Roman" w:hAnsi="Times New Roman"/>
          <w:sz w:val="24"/>
          <w:szCs w:val="24"/>
        </w:rPr>
        <w:t>,</w:t>
      </w:r>
    </w:p>
    <w:p w:rsidR="00F36F1E" w:rsidRPr="0099784C" w:rsidRDefault="00F36F1E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>(име и презиме)            (година рођења)</w:t>
      </w:r>
      <w:r w:rsidR="0031577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занимање)</w:t>
      </w:r>
      <w:r w:rsidR="00315777">
        <w:rPr>
          <w:rFonts w:ascii="Times New Roman" w:hAnsi="Times New Roman"/>
          <w:sz w:val="20"/>
          <w:szCs w:val="20"/>
        </w:rPr>
        <w:t xml:space="preserve">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315777" w:rsidRPr="00414A47" w:rsidRDefault="00315777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1.  Иван Перић,    1980,          Инг. саобраћај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Крњево,</w:t>
      </w:r>
    </w:p>
    <w:p w:rsidR="00315777" w:rsidRPr="0099784C" w:rsidRDefault="00315777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(година рођења)    (занимање)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315777" w:rsidRPr="00414A47" w:rsidRDefault="00315777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2. Дарко Рајић- Бека,    1975,      Виши мед.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Лозовик,</w:t>
      </w:r>
    </w:p>
    <w:p w:rsidR="00315777" w:rsidRPr="0099784C" w:rsidRDefault="00315777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 (година рођења)        (занимање)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315777" w:rsidRPr="00414A47" w:rsidRDefault="00315777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3.  Иван Донић,    1976,          Инг. машинств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315777" w:rsidRPr="0099784C" w:rsidRDefault="00315777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(година рођења)       (занимање)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315777" w:rsidRPr="00414A47" w:rsidRDefault="00315777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4.  Мариана Божић,    1992,        Дипл. економист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315777" w:rsidRPr="0099784C" w:rsidRDefault="00315777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 (занимање)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315777" w:rsidRPr="00414A47" w:rsidRDefault="00315777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5.  Живослава Бајић - Нена,    1961,        Службениц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315777" w:rsidRPr="0099784C" w:rsidRDefault="00315777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               (година рођења)    (занимање)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315777" w:rsidRPr="00414A47" w:rsidRDefault="00315777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6. </w:t>
      </w:r>
      <w:r w:rsidR="007A23C0">
        <w:rPr>
          <w:rFonts w:ascii="Times New Roman" w:hAnsi="Times New Roman"/>
          <w:sz w:val="24"/>
          <w:szCs w:val="24"/>
        </w:rPr>
        <w:t xml:space="preserve"> Ми</w:t>
      </w:r>
      <w:r>
        <w:rPr>
          <w:rFonts w:ascii="Times New Roman" w:hAnsi="Times New Roman"/>
          <w:sz w:val="24"/>
          <w:szCs w:val="24"/>
        </w:rPr>
        <w:t>лица Милић,    1994,        Студент докт. студиј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315777" w:rsidRPr="0099784C" w:rsidRDefault="00315777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    (занимање)      </w:t>
      </w:r>
      <w:r w:rsidR="007A23C0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7A23C0" w:rsidRPr="00414A47" w:rsidRDefault="007A23C0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7.  Немања Станојевић,    1997,      Инг. информатик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рновче,</w:t>
      </w:r>
    </w:p>
    <w:p w:rsidR="007A23C0" w:rsidRPr="0099784C" w:rsidRDefault="007A23C0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      (година рођења)        (занимање)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7A23C0" w:rsidRPr="00414A47" w:rsidRDefault="007A23C0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8.  Божидар Ђулић,    1960,        Пољопривредник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лошевац,</w:t>
      </w:r>
    </w:p>
    <w:p w:rsidR="007A23C0" w:rsidRPr="0099784C" w:rsidRDefault="007A23C0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   (година рођења)        (занимање)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7A23C0" w:rsidRPr="00414A47" w:rsidRDefault="007A23C0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9.  Сања Русалић,    1975,        Економск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7A23C0" w:rsidRDefault="007A23C0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име и презиме)   (година рођења)        (занимање)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321DA7" w:rsidRP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321DA7" w:rsidRP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C23E47" w:rsidRPr="00E22A0B" w:rsidRDefault="00C23E47" w:rsidP="00E22A0B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21DA7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E22A0B">
        <w:rPr>
          <w:rFonts w:ascii="Times New Roman" w:hAnsi="Times New Roman"/>
          <w:b/>
          <w:sz w:val="24"/>
          <w:szCs w:val="24"/>
        </w:rPr>
        <w:t xml:space="preserve">           Др ВОЈИСЛАВ ШЕШЕЉ – СРПСКА РАДИКАЛНА СТРАНКА</w:t>
      </w:r>
    </w:p>
    <w:p w:rsidR="00C23E47" w:rsidRPr="0099784C" w:rsidRDefault="00C23E47" w:rsidP="00E22A0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9784C">
        <w:rPr>
          <w:rFonts w:ascii="Times New Roman" w:hAnsi="Times New Roman"/>
          <w:sz w:val="24"/>
          <w:szCs w:val="24"/>
        </w:rPr>
        <w:t xml:space="preserve">   </w:t>
      </w:r>
      <w:r w:rsidRPr="0099784C">
        <w:rPr>
          <w:rFonts w:ascii="Times New Roman" w:hAnsi="Times New Roman"/>
          <w:sz w:val="20"/>
          <w:szCs w:val="20"/>
        </w:rPr>
        <w:t>(назив изборне листе)</w:t>
      </w:r>
    </w:p>
    <w:p w:rsidR="00C23E47" w:rsidRPr="0099784C" w:rsidRDefault="00C23E47" w:rsidP="00E22A0B">
      <w:pPr>
        <w:jc w:val="both"/>
        <w:rPr>
          <w:rFonts w:ascii="Times New Roman" w:hAnsi="Times New Roman"/>
          <w:sz w:val="24"/>
          <w:szCs w:val="24"/>
        </w:rPr>
      </w:pPr>
      <w:r w:rsidRPr="0099784C">
        <w:rPr>
          <w:rFonts w:ascii="Times New Roman" w:hAnsi="Times New Roman"/>
          <w:sz w:val="20"/>
          <w:szCs w:val="20"/>
        </w:rPr>
        <w:t xml:space="preserve">      </w:t>
      </w:r>
      <w:r w:rsidRPr="0099784C">
        <w:rPr>
          <w:rFonts w:ascii="Times New Roman" w:hAnsi="Times New Roman"/>
          <w:sz w:val="24"/>
          <w:szCs w:val="24"/>
        </w:rPr>
        <w:t>Кандидати на изборној листи су:</w:t>
      </w:r>
    </w:p>
    <w:p w:rsidR="00C23E47" w:rsidRPr="00414A47" w:rsidRDefault="00C23E47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Бојан Трајковић,      1979,     Менаџер продај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C23E47" w:rsidRPr="0099784C" w:rsidRDefault="00C23E47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(занимање)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C23E47" w:rsidRPr="00414A47" w:rsidRDefault="00C23E47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Владимир Божиновић,      1999,  Студент телекомуникациј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C23E47" w:rsidRDefault="00C23E47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        (година рођења)            (занимање)    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C23E47" w:rsidRPr="00414A47" w:rsidRDefault="00C23E47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 Светлана Миленковић,      1961,    Пензионе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- Доња Ливадица,</w:t>
      </w:r>
    </w:p>
    <w:p w:rsidR="00C23E47" w:rsidRPr="0099784C" w:rsidRDefault="00C23E47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     (година рођења)  (занимање)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C23E47" w:rsidRPr="00414A47" w:rsidRDefault="00C23E47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 </w:t>
      </w:r>
      <w:r w:rsidR="00803C05">
        <w:rPr>
          <w:rFonts w:ascii="Times New Roman" w:hAnsi="Times New Roman"/>
          <w:sz w:val="24"/>
          <w:szCs w:val="24"/>
        </w:rPr>
        <w:t>Предраг Труј</w:t>
      </w:r>
      <w:r>
        <w:rPr>
          <w:rFonts w:ascii="Times New Roman" w:hAnsi="Times New Roman"/>
          <w:sz w:val="24"/>
          <w:szCs w:val="24"/>
        </w:rPr>
        <w:t>ић,      1967,     Машинбрав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- Ново Село,</w:t>
      </w:r>
    </w:p>
    <w:p w:rsidR="00C23E47" w:rsidRPr="0099784C" w:rsidRDefault="00C23E47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(занимање)     </w:t>
      </w:r>
      <w:r w:rsidRPr="0099784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803C05" w:rsidRPr="00414A47" w:rsidRDefault="00803C05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 Јелица Митровић,      1986,    Дипломирани економист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803C05" w:rsidRPr="0099784C" w:rsidRDefault="00803C05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          (занимање)        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803C05" w:rsidRPr="00414A47" w:rsidRDefault="00803C05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. Ивица Првановић,      1978,     Стаклорезац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803C05" w:rsidRPr="0099784C" w:rsidRDefault="00803C05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(занимање)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803C05" w:rsidRPr="00414A47" w:rsidRDefault="00803C05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. Данијела Петронијевић,      1970,    Рачуновођ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803C05" w:rsidRPr="0099784C" w:rsidRDefault="00803C05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      (година рођења) (занимање)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803C05" w:rsidRPr="00414A47" w:rsidRDefault="00803C05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 Моме Станковић,      1969,     Металоструг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 – Старо Село,</w:t>
      </w:r>
    </w:p>
    <w:p w:rsidR="00803C05" w:rsidRPr="0099784C" w:rsidRDefault="00803C05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(занимање)     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803C05" w:rsidRPr="00414A47" w:rsidRDefault="00803C05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9. Бранка Славнић,      1956,       Пензионе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803C05" w:rsidRPr="0099784C" w:rsidRDefault="00803C05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>(име и презиме)   (година рођења)    (занимање)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803C05" w:rsidRPr="00414A47" w:rsidRDefault="00803C05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0. Бојана Божиновић,      2002,     Ученик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Велика Плана,</w:t>
      </w:r>
    </w:p>
    <w:p w:rsidR="00803C05" w:rsidRPr="0099784C" w:rsidRDefault="00803C05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(година рођења)  (занимање)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803C05" w:rsidRPr="00414A47" w:rsidRDefault="00803C05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1. Далибор Илић,      1988,       Пољопривредник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- Ра</w:t>
      </w:r>
      <w:r w:rsidR="004806C1">
        <w:rPr>
          <w:rFonts w:ascii="Times New Roman" w:hAnsi="Times New Roman"/>
          <w:sz w:val="24"/>
          <w:szCs w:val="24"/>
        </w:rPr>
        <w:t>довање</w:t>
      </w:r>
      <w:r>
        <w:rPr>
          <w:rFonts w:ascii="Times New Roman" w:hAnsi="Times New Roman"/>
          <w:sz w:val="24"/>
          <w:szCs w:val="24"/>
        </w:rPr>
        <w:t>,</w:t>
      </w:r>
    </w:p>
    <w:p w:rsidR="00803C05" w:rsidRPr="0099784C" w:rsidRDefault="00803C05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</w:t>
      </w:r>
      <w:r w:rsidR="004806C1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(занимање)   </w:t>
      </w:r>
      <w:r w:rsidR="004806C1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4806C1" w:rsidRPr="00414A47" w:rsidRDefault="004806C1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2. Јована Радивојевић,      1993, Дипломирани економист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4806C1" w:rsidRPr="0099784C" w:rsidRDefault="004806C1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(година рођења)            (занимање)           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4806C1" w:rsidRPr="00414A47" w:rsidRDefault="004806C1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3. Дарко Стевановић,      1984,      Предузетник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4806C1" w:rsidRDefault="004806C1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(година рођења)    (занимање)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321DA7" w:rsidRP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4806C1" w:rsidRPr="00C23E47" w:rsidRDefault="004806C1" w:rsidP="00E22A0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21DA7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E22A0B">
        <w:rPr>
          <w:rFonts w:ascii="Times New Roman" w:hAnsi="Times New Roman"/>
          <w:b/>
          <w:sz w:val="24"/>
          <w:szCs w:val="24"/>
        </w:rPr>
        <w:t xml:space="preserve">                     СРПСКО РУСКА ПАРТИЈА ВУКОВИ</w:t>
      </w:r>
    </w:p>
    <w:p w:rsidR="004806C1" w:rsidRPr="0099784C" w:rsidRDefault="004806C1" w:rsidP="00E22A0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9784C">
        <w:rPr>
          <w:rFonts w:ascii="Times New Roman" w:hAnsi="Times New Roman"/>
          <w:sz w:val="24"/>
          <w:szCs w:val="24"/>
        </w:rPr>
        <w:t xml:space="preserve">   </w:t>
      </w:r>
      <w:r w:rsidRPr="0099784C">
        <w:rPr>
          <w:rFonts w:ascii="Times New Roman" w:hAnsi="Times New Roman"/>
          <w:sz w:val="20"/>
          <w:szCs w:val="20"/>
        </w:rPr>
        <w:t>(назив изборне листе)</w:t>
      </w:r>
    </w:p>
    <w:p w:rsidR="004806C1" w:rsidRPr="0099784C" w:rsidRDefault="004806C1" w:rsidP="00E22A0B">
      <w:pPr>
        <w:jc w:val="both"/>
        <w:rPr>
          <w:rFonts w:ascii="Times New Roman" w:hAnsi="Times New Roman"/>
          <w:sz w:val="24"/>
          <w:szCs w:val="24"/>
        </w:rPr>
      </w:pPr>
      <w:r w:rsidRPr="0099784C">
        <w:rPr>
          <w:rFonts w:ascii="Times New Roman" w:hAnsi="Times New Roman"/>
          <w:sz w:val="20"/>
          <w:szCs w:val="20"/>
        </w:rPr>
        <w:t xml:space="preserve">      </w:t>
      </w:r>
      <w:r w:rsidRPr="0099784C">
        <w:rPr>
          <w:rFonts w:ascii="Times New Roman" w:hAnsi="Times New Roman"/>
          <w:sz w:val="24"/>
          <w:szCs w:val="24"/>
        </w:rPr>
        <w:t>Кандидати на изборној листи су:</w:t>
      </w:r>
    </w:p>
    <w:p w:rsidR="004806C1" w:rsidRPr="00414A47" w:rsidRDefault="004806C1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Војкан Стевић,      1977,     Главни координато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4806C1" w:rsidRPr="0099784C" w:rsidRDefault="004806C1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(занимање)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4806C1" w:rsidRPr="00414A47" w:rsidRDefault="004806C1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Слађан Станковић,      1984,     Електротехничар аутоматик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4806C1" w:rsidRPr="0099784C" w:rsidRDefault="004806C1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(година рођења)                      (занимање)    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4806C1" w:rsidRPr="00414A47" w:rsidRDefault="004806C1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 Ивана Лукић -Павловић,      1983, Педијатријска сестр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4806C1" w:rsidRPr="0099784C" w:rsidRDefault="004806C1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         (година рођења)    (занимање)  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4806C1" w:rsidRPr="00414A47" w:rsidRDefault="004806C1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 Саша Вучковић,      1978,     Металоструг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Старо Село,</w:t>
      </w:r>
    </w:p>
    <w:p w:rsidR="004806C1" w:rsidRPr="0099784C" w:rsidRDefault="004806C1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(занимање)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253FCD" w:rsidRPr="00414A47" w:rsidRDefault="00253FC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 Јасмина Вујчић,      1969,     Приватни предузетник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253FCD" w:rsidRPr="0099784C" w:rsidRDefault="00253FC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     (занимање)    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253FCD" w:rsidRPr="00414A47" w:rsidRDefault="00253FC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. Иван Славнић,      1974,            Угоститељ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253FCD" w:rsidRPr="0099784C" w:rsidRDefault="00253FC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(занимање)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253FCD" w:rsidRPr="00414A47" w:rsidRDefault="00253FC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. Саша Бошковић,      1980,       Угоститељ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о Орашје,</w:t>
      </w:r>
    </w:p>
    <w:p w:rsidR="00253FCD" w:rsidRPr="0099784C" w:rsidRDefault="00253FC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>(име и презиме)    (година рођења)    (занимање)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253FCD" w:rsidRPr="00414A47" w:rsidRDefault="00253FC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 СветланаЂурковић,      1980, Машинск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253FCD" w:rsidRPr="0099784C" w:rsidRDefault="00253FC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(година рођења)       (занимање) 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253FCD" w:rsidRPr="00414A47" w:rsidRDefault="00253FC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9. Душан Зарић,      1999,          Коноб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Велика Плана,</w:t>
      </w:r>
    </w:p>
    <w:p w:rsidR="00253FCD" w:rsidRPr="0099784C" w:rsidRDefault="00253FC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>(име и презиме) (година рођења)  (занимање)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253FCD" w:rsidRPr="00414A47" w:rsidRDefault="00253FC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0. Мирослав</w:t>
      </w:r>
      <w:r w:rsidR="007D70C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Тасић,      1977,  Оператер на ЦЦ машини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253FCD" w:rsidRPr="0099784C" w:rsidRDefault="00253FC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       (занимање)    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253FCD" w:rsidRPr="00414A47" w:rsidRDefault="00253FC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1. Жељко Јовановић,  1986,   Машинск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253FCD" w:rsidRPr="0099784C" w:rsidRDefault="00253FC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(година рођења)    (занимање)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253FCD" w:rsidRPr="00414A47" w:rsidRDefault="00253FC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2. Јелена Стоиљковић,      1998,      Фризе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Велика Плана,</w:t>
      </w:r>
    </w:p>
    <w:p w:rsidR="00253FCD" w:rsidRPr="0099784C" w:rsidRDefault="00253FC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>(име и презиме)          (година рођења)  (занимање)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253FCD" w:rsidRPr="00414A47" w:rsidRDefault="00253FC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3. СандраУдовички,      1974,  Педијатријска сестр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253FCD" w:rsidRDefault="00253FC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   (занимање)   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321DA7" w:rsidRP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253FCD" w:rsidRPr="00E22A0B" w:rsidRDefault="00253FCD" w:rsidP="00E22A0B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21DA7">
        <w:rPr>
          <w:rFonts w:ascii="Times New Roman" w:hAnsi="Times New Roman"/>
          <w:b/>
          <w:sz w:val="24"/>
          <w:szCs w:val="24"/>
        </w:rPr>
        <w:lastRenderedPageBreak/>
        <w:t>5</w:t>
      </w:r>
      <w:r w:rsidR="00C702C5" w:rsidRPr="00321DA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22A0B">
        <w:rPr>
          <w:rFonts w:ascii="Times New Roman" w:hAnsi="Times New Roman"/>
          <w:b/>
          <w:sz w:val="24"/>
          <w:szCs w:val="24"/>
        </w:rPr>
        <w:t xml:space="preserve">ЗА КРАЉЕВИНУ СРБИЈУ – ВЕЛИКА ПЛАНА ( Покрет </w:t>
      </w:r>
      <w:r w:rsidR="00C702C5" w:rsidRPr="00E22A0B">
        <w:rPr>
          <w:rFonts w:ascii="Times New Roman" w:hAnsi="Times New Roman"/>
          <w:b/>
          <w:sz w:val="24"/>
          <w:szCs w:val="24"/>
        </w:rPr>
        <w:t>обнове Краљевине Србије, Монархистички фронт)</w:t>
      </w:r>
    </w:p>
    <w:p w:rsidR="00253FCD" w:rsidRPr="0099784C" w:rsidRDefault="00253FCD" w:rsidP="00E22A0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9784C">
        <w:rPr>
          <w:rFonts w:ascii="Times New Roman" w:hAnsi="Times New Roman"/>
          <w:sz w:val="24"/>
          <w:szCs w:val="24"/>
        </w:rPr>
        <w:t xml:space="preserve">   </w:t>
      </w:r>
      <w:r w:rsidRPr="0099784C">
        <w:rPr>
          <w:rFonts w:ascii="Times New Roman" w:hAnsi="Times New Roman"/>
          <w:sz w:val="20"/>
          <w:szCs w:val="20"/>
        </w:rPr>
        <w:t>(назив изборне листе)</w:t>
      </w:r>
    </w:p>
    <w:p w:rsidR="00253FCD" w:rsidRPr="0099784C" w:rsidRDefault="00253FCD" w:rsidP="00E22A0B">
      <w:pPr>
        <w:jc w:val="both"/>
        <w:rPr>
          <w:rFonts w:ascii="Times New Roman" w:hAnsi="Times New Roman"/>
          <w:sz w:val="24"/>
          <w:szCs w:val="24"/>
        </w:rPr>
      </w:pPr>
      <w:r w:rsidRPr="0099784C">
        <w:rPr>
          <w:rFonts w:ascii="Times New Roman" w:hAnsi="Times New Roman"/>
          <w:sz w:val="20"/>
          <w:szCs w:val="20"/>
        </w:rPr>
        <w:t xml:space="preserve">      </w:t>
      </w:r>
      <w:r w:rsidRPr="0099784C">
        <w:rPr>
          <w:rFonts w:ascii="Times New Roman" w:hAnsi="Times New Roman"/>
          <w:sz w:val="24"/>
          <w:szCs w:val="24"/>
        </w:rPr>
        <w:t>Кандидати на изборној листи су:</w:t>
      </w:r>
    </w:p>
    <w:p w:rsidR="00253FCD" w:rsidRPr="00414A47" w:rsidRDefault="00C702C5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Јулијана Милић Павловић</w:t>
      </w:r>
      <w:r w:rsidR="00253FCD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z w:val="24"/>
          <w:szCs w:val="24"/>
        </w:rPr>
        <w:t xml:space="preserve">   1969</w:t>
      </w:r>
      <w:r w:rsidR="00253F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Приватни предузетник</w:t>
      </w:r>
      <w:r w:rsidR="00253FCD" w:rsidRPr="00414A47">
        <w:rPr>
          <w:rFonts w:ascii="Times New Roman" w:hAnsi="Times New Roman"/>
          <w:sz w:val="24"/>
          <w:szCs w:val="24"/>
        </w:rPr>
        <w:t>,</w:t>
      </w:r>
      <w:r w:rsidR="00253FCD"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253FCD" w:rsidRPr="0099784C" w:rsidRDefault="00253FC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</w:t>
      </w:r>
      <w:r w:rsidR="00C702C5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(година рођења) </w:t>
      </w:r>
      <w:r w:rsidR="00C702C5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(занимање)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C702C5" w:rsidRPr="00414A47" w:rsidRDefault="00C702C5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Весна Томић,      1972,          Трговац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Велика Плана,</w:t>
      </w:r>
    </w:p>
    <w:p w:rsidR="00C702C5" w:rsidRPr="0099784C" w:rsidRDefault="00C702C5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(година рођења) (занимање)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C702C5" w:rsidRPr="00414A47" w:rsidRDefault="00C702C5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 Ирена Петровић,      1992,     Медицинска сестра-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C702C5" w:rsidRPr="0099784C" w:rsidRDefault="00C702C5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(година рођења)               (занимање)           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C702C5" w:rsidRPr="00414A47" w:rsidRDefault="00C702C5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 Данијел Милићевић,      1991,  Туристичк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Доња Ливадица,</w:t>
      </w:r>
    </w:p>
    <w:p w:rsidR="00C702C5" w:rsidRPr="0099784C" w:rsidRDefault="00C702C5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(година рођења)               (занимање)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C702C5" w:rsidRPr="00414A47" w:rsidRDefault="00C702C5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 Драги Милосављевић,      1956,  Пензионе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арковац,</w:t>
      </w:r>
    </w:p>
    <w:p w:rsidR="00C702C5" w:rsidRPr="00321DA7" w:rsidRDefault="00C702C5" w:rsidP="00321DA7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>(име и презиме)           (година рођења) (занимање)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C702C5" w:rsidRPr="00414A47" w:rsidRDefault="00C702C5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. Маја Јовановић,      1972,         Мастер економиј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C702C5" w:rsidRPr="0099784C" w:rsidRDefault="00C702C5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(година рођења)     (занимање)  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C702C5" w:rsidRPr="00414A47" w:rsidRDefault="00C702C5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. Сања Милисављевић,      1990,     Кув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Марковац,</w:t>
      </w:r>
    </w:p>
    <w:p w:rsidR="00C702C5" w:rsidRPr="0099784C" w:rsidRDefault="00C702C5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(година рођења) (занимање)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E64109" w:rsidRPr="00414A47" w:rsidRDefault="00E64109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 Анђела Андрејевић,      2002,   Студент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E64109" w:rsidRPr="0099784C" w:rsidRDefault="00E64109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>(име и презиме)     (година рођења) (занимање)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E64109" w:rsidRPr="00414A47" w:rsidRDefault="00E64109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9. Владан Петровић,      1977,    Металобрусач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Доња Ливадица,</w:t>
      </w:r>
    </w:p>
    <w:p w:rsidR="00E64109" w:rsidRPr="0099784C" w:rsidRDefault="00E64109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(година рођења) (занимање)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E64109" w:rsidRPr="00414A47" w:rsidRDefault="00E64109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0. Слободан Ђорђевић,      1954,     Пензионе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Старо Село,</w:t>
      </w:r>
    </w:p>
    <w:p w:rsidR="00E64109" w:rsidRPr="0099784C" w:rsidRDefault="00E64109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 (година рођења)   (занимање)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E64109" w:rsidRPr="00414A47" w:rsidRDefault="00E64109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1. Иван Богићевић,      1993,     Пољопривредн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Крњево,</w:t>
      </w:r>
    </w:p>
    <w:p w:rsidR="00E64109" w:rsidRPr="0099784C" w:rsidRDefault="00E64109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(година рођења)               (занимање)   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E64109" w:rsidRPr="00414A47" w:rsidRDefault="00E64109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2.</w:t>
      </w:r>
      <w:r w:rsidR="0098153F">
        <w:rPr>
          <w:rFonts w:ascii="Times New Roman" w:hAnsi="Times New Roman"/>
          <w:sz w:val="24"/>
          <w:szCs w:val="24"/>
        </w:rPr>
        <w:t xml:space="preserve"> Миодраг Живојиновић</w:t>
      </w:r>
      <w:r>
        <w:rPr>
          <w:rFonts w:ascii="Times New Roman" w:hAnsi="Times New Roman"/>
          <w:sz w:val="24"/>
          <w:szCs w:val="24"/>
        </w:rPr>
        <w:t xml:space="preserve">,   </w:t>
      </w:r>
      <w:r w:rsidR="0098153F">
        <w:rPr>
          <w:rFonts w:ascii="Times New Roman" w:hAnsi="Times New Roman"/>
          <w:sz w:val="24"/>
          <w:szCs w:val="24"/>
        </w:rPr>
        <w:t xml:space="preserve">   1961</w:t>
      </w:r>
      <w:r>
        <w:rPr>
          <w:rFonts w:ascii="Times New Roman" w:hAnsi="Times New Roman"/>
          <w:sz w:val="24"/>
          <w:szCs w:val="24"/>
        </w:rPr>
        <w:t xml:space="preserve">,  </w:t>
      </w:r>
      <w:r w:rsidR="0098153F">
        <w:rPr>
          <w:rFonts w:ascii="Times New Roman" w:hAnsi="Times New Roman"/>
          <w:sz w:val="24"/>
          <w:szCs w:val="24"/>
        </w:rPr>
        <w:t>Бравар – приватни предузетник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E64109" w:rsidRPr="0099784C" w:rsidRDefault="00E64109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</w:t>
      </w:r>
      <w:r w:rsidR="0098153F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(година рођења)               (занимање)           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98153F" w:rsidRPr="00414A47" w:rsidRDefault="0098153F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3. Анђела Динић,      2001,          Кув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Старо Село,</w:t>
      </w:r>
    </w:p>
    <w:p w:rsidR="0098153F" w:rsidRDefault="0098153F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>(име и презиме)    (година рођења) (занимање)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321DA7" w:rsidRP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321DA7" w:rsidRDefault="00321DA7" w:rsidP="00E22A0B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8153F" w:rsidRPr="00C23E47" w:rsidRDefault="0098153F" w:rsidP="00E22A0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21DA7">
        <w:rPr>
          <w:rFonts w:ascii="Times New Roman" w:hAnsi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22A0B">
        <w:rPr>
          <w:rFonts w:ascii="Times New Roman" w:hAnsi="Times New Roman"/>
          <w:b/>
          <w:sz w:val="24"/>
          <w:szCs w:val="24"/>
        </w:rPr>
        <w:t>Група грађана Српска десница – ВЕЛИКА ПЛАНА МОЖЕ БОЉЕ</w:t>
      </w:r>
    </w:p>
    <w:p w:rsidR="0098153F" w:rsidRPr="0099784C" w:rsidRDefault="0098153F" w:rsidP="00E22A0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978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9784C">
        <w:rPr>
          <w:rFonts w:ascii="Times New Roman" w:hAnsi="Times New Roman"/>
          <w:sz w:val="24"/>
          <w:szCs w:val="24"/>
        </w:rPr>
        <w:t xml:space="preserve">   </w:t>
      </w:r>
      <w:r w:rsidRPr="0099784C">
        <w:rPr>
          <w:rFonts w:ascii="Times New Roman" w:hAnsi="Times New Roman"/>
          <w:sz w:val="20"/>
          <w:szCs w:val="20"/>
        </w:rPr>
        <w:t>(назив изборне листе)</w:t>
      </w:r>
    </w:p>
    <w:p w:rsidR="0098153F" w:rsidRPr="0099784C" w:rsidRDefault="0098153F" w:rsidP="00E22A0B">
      <w:pPr>
        <w:jc w:val="both"/>
        <w:rPr>
          <w:rFonts w:ascii="Times New Roman" w:hAnsi="Times New Roman"/>
          <w:sz w:val="24"/>
          <w:szCs w:val="24"/>
        </w:rPr>
      </w:pPr>
      <w:r w:rsidRPr="0099784C">
        <w:rPr>
          <w:rFonts w:ascii="Times New Roman" w:hAnsi="Times New Roman"/>
          <w:sz w:val="20"/>
          <w:szCs w:val="20"/>
        </w:rPr>
        <w:t xml:space="preserve">      </w:t>
      </w:r>
      <w:r w:rsidRPr="0099784C">
        <w:rPr>
          <w:rFonts w:ascii="Times New Roman" w:hAnsi="Times New Roman"/>
          <w:sz w:val="24"/>
          <w:szCs w:val="24"/>
        </w:rPr>
        <w:t>Кандидати на изборној листи су:</w:t>
      </w:r>
    </w:p>
    <w:p w:rsidR="0098153F" w:rsidRPr="00414A47" w:rsidRDefault="0098153F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Ненад Рајковић,      1989,    Електромеха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98153F" w:rsidRPr="0099784C" w:rsidRDefault="0098153F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     (занимање)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98153F" w:rsidRPr="00414A47" w:rsidRDefault="0098153F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Немања Јањић,      1991,    Инжењер за заштиту животне средин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98153F" w:rsidRPr="0099784C" w:rsidRDefault="0098153F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(година рођења)                            (занимање)                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98153F" w:rsidRPr="00414A47" w:rsidRDefault="0098153F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 Божица Савељић,      1948,     Пензионе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98153F" w:rsidRPr="0099784C" w:rsidRDefault="0098153F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>(име и презиме)    (година рођења)  (занимање)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98153F" w:rsidRPr="00414A47" w:rsidRDefault="0098153F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 Горан Станисављевић,   </w:t>
      </w:r>
      <w:r w:rsidR="0036676D">
        <w:rPr>
          <w:rFonts w:ascii="Times New Roman" w:hAnsi="Times New Roman"/>
          <w:sz w:val="24"/>
          <w:szCs w:val="24"/>
        </w:rPr>
        <w:t xml:space="preserve">   1975</w:t>
      </w:r>
      <w:r>
        <w:rPr>
          <w:rFonts w:ascii="Times New Roman" w:hAnsi="Times New Roman"/>
          <w:sz w:val="24"/>
          <w:szCs w:val="24"/>
        </w:rPr>
        <w:t xml:space="preserve">,  </w:t>
      </w:r>
      <w:r w:rsidR="0036676D">
        <w:rPr>
          <w:rFonts w:ascii="Times New Roman" w:hAnsi="Times New Roman"/>
          <w:sz w:val="24"/>
          <w:szCs w:val="24"/>
        </w:rPr>
        <w:t xml:space="preserve"> Трговачк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98153F" w:rsidRPr="0099784C" w:rsidRDefault="0098153F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</w:t>
      </w:r>
      <w:r w:rsidR="0036676D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(година рођења)  </w:t>
      </w:r>
      <w:r w:rsidR="0036676D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(занимање)    </w:t>
      </w:r>
      <w:r w:rsidR="0036676D">
        <w:rPr>
          <w:rFonts w:ascii="Times New Roman" w:hAnsi="Times New Roman"/>
          <w:sz w:val="20"/>
          <w:szCs w:val="20"/>
        </w:rPr>
        <w:t xml:space="preserve">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36676D" w:rsidRPr="00414A47" w:rsidRDefault="0036676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 Астерина Станојевић,      1945,   Пензионе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36676D" w:rsidRPr="0099784C" w:rsidRDefault="0036676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(година рођења)  (занимање)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36676D" w:rsidRPr="00414A47" w:rsidRDefault="0036676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. Слободан Тирнанић,             ,       Пензионе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 - Крњево,</w:t>
      </w:r>
    </w:p>
    <w:p w:rsidR="0036676D" w:rsidRPr="0099784C" w:rsidRDefault="0036676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     (занимање)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36676D" w:rsidRPr="00414A47" w:rsidRDefault="0036676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. Игор Живановић,      1988,        Студент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36676D" w:rsidRPr="0099784C" w:rsidRDefault="0036676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(занимање)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36676D" w:rsidRPr="00414A47" w:rsidRDefault="0036676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 Милевка Станисављевић,      1954, Пензионе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36676D" w:rsidRPr="0099784C" w:rsidRDefault="0036676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      (година рођења)  (занимање)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36676D" w:rsidRPr="00414A47" w:rsidRDefault="0036676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9. Марина Радојичић,      1981,    Матурант Гимназиј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36676D" w:rsidRPr="0099784C" w:rsidRDefault="0036676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     (занимање)    </w:t>
      </w:r>
      <w:r w:rsidRPr="0099784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36676D" w:rsidRPr="00414A47" w:rsidRDefault="0036676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0. Иван Николић,      2000,          Студент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Велика Плана,</w:t>
      </w:r>
    </w:p>
    <w:p w:rsidR="0036676D" w:rsidRPr="0099784C" w:rsidRDefault="0036676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(занимање)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36676D" w:rsidRPr="00414A47" w:rsidRDefault="0036676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1. Милка Петковић,      1957,       Хигије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36676D" w:rsidRPr="0099784C" w:rsidRDefault="0036676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   (занимање)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36676D" w:rsidRPr="00414A47" w:rsidRDefault="0036676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2. Томислав Рајковић,      1996,    Студент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36676D" w:rsidRPr="0099784C" w:rsidRDefault="0036676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>(име и презиме)        (година рођења) (занимање)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36676D" w:rsidRPr="00414A47" w:rsidRDefault="0036676D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3. Снежана Ратковић,  1995, </w:t>
      </w:r>
      <w:r w:rsidRPr="00110A5C">
        <w:rPr>
          <w:rFonts w:ascii="Times New Roman" w:hAnsi="Times New Roman"/>
          <w:sz w:val="20"/>
          <w:szCs w:val="20"/>
        </w:rPr>
        <w:t>Машински техничар за компјутерско конструисањ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36676D" w:rsidRDefault="0036676D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</w:t>
      </w:r>
      <w:r w:rsidR="00110A5C">
        <w:rPr>
          <w:rFonts w:ascii="Times New Roman" w:hAnsi="Times New Roman"/>
          <w:sz w:val="24"/>
          <w:szCs w:val="24"/>
        </w:rPr>
        <w:t xml:space="preserve">    </w:t>
      </w:r>
      <w:r w:rsidRPr="00997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име и презиме)    (година рођења)         (занимање)    </w:t>
      </w:r>
      <w:r w:rsidR="00110A5C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321DA7" w:rsidRPr="00321DA7" w:rsidRDefault="00321DA7" w:rsidP="00E22A0B">
      <w:pPr>
        <w:jc w:val="both"/>
        <w:rPr>
          <w:rFonts w:ascii="Times New Roman" w:hAnsi="Times New Roman"/>
          <w:sz w:val="20"/>
          <w:szCs w:val="20"/>
        </w:rPr>
      </w:pPr>
    </w:p>
    <w:p w:rsidR="00110A5C" w:rsidRPr="00C23E47" w:rsidRDefault="00110A5C" w:rsidP="00E22A0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21DA7"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Pr="00E22A0B">
        <w:rPr>
          <w:rFonts w:ascii="Times New Roman" w:hAnsi="Times New Roman"/>
          <w:b/>
          <w:sz w:val="24"/>
          <w:szCs w:val="24"/>
        </w:rPr>
        <w:t xml:space="preserve">                МЕТЛА 2020 - Дејан В. Шулкић</w:t>
      </w:r>
    </w:p>
    <w:p w:rsidR="00110A5C" w:rsidRPr="0099784C" w:rsidRDefault="00110A5C" w:rsidP="00E22A0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99784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9784C">
        <w:rPr>
          <w:rFonts w:ascii="Times New Roman" w:hAnsi="Times New Roman"/>
          <w:sz w:val="24"/>
          <w:szCs w:val="24"/>
        </w:rPr>
        <w:t xml:space="preserve">   </w:t>
      </w:r>
      <w:r w:rsidRPr="0099784C">
        <w:rPr>
          <w:rFonts w:ascii="Times New Roman" w:hAnsi="Times New Roman"/>
          <w:sz w:val="20"/>
          <w:szCs w:val="20"/>
        </w:rPr>
        <w:t>(назив изборне листе)</w:t>
      </w:r>
    </w:p>
    <w:p w:rsidR="00110A5C" w:rsidRPr="0099784C" w:rsidRDefault="00110A5C" w:rsidP="00E22A0B">
      <w:pPr>
        <w:jc w:val="both"/>
        <w:rPr>
          <w:rFonts w:ascii="Times New Roman" w:hAnsi="Times New Roman"/>
          <w:sz w:val="24"/>
          <w:szCs w:val="24"/>
        </w:rPr>
      </w:pPr>
      <w:r w:rsidRPr="0099784C">
        <w:rPr>
          <w:rFonts w:ascii="Times New Roman" w:hAnsi="Times New Roman"/>
          <w:sz w:val="20"/>
          <w:szCs w:val="20"/>
        </w:rPr>
        <w:t xml:space="preserve">      </w:t>
      </w:r>
      <w:r w:rsidRPr="0099784C">
        <w:rPr>
          <w:rFonts w:ascii="Times New Roman" w:hAnsi="Times New Roman"/>
          <w:sz w:val="24"/>
          <w:szCs w:val="24"/>
        </w:rPr>
        <w:t>Кандидати на изборној листи су:</w:t>
      </w:r>
    </w:p>
    <w:p w:rsidR="00110A5C" w:rsidRPr="00414A47" w:rsidRDefault="00110A5C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Владан Матић- Мата,      1969,    Програме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лошевац,</w:t>
      </w:r>
    </w:p>
    <w:p w:rsidR="00110A5C" w:rsidRPr="0099784C" w:rsidRDefault="00110A5C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(година рођења)  (занимање)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110A5C" w:rsidRPr="00414A47" w:rsidRDefault="00110A5C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Милорад Јевтић - Јевта,      1962,   КВ Брав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110A5C" w:rsidRPr="0099784C" w:rsidRDefault="00110A5C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   (година рођења)  (занимање)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110A5C" w:rsidRPr="00414A47" w:rsidRDefault="00110A5C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 Лидија Миљковић,      1995,    Дипл. Саобраћајни Инж.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арковац,</w:t>
      </w:r>
    </w:p>
    <w:p w:rsidR="00110A5C" w:rsidRPr="0099784C" w:rsidRDefault="00110A5C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(година рођења)  (занимање) </w:t>
      </w:r>
      <w:r w:rsidRPr="0099784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110A5C" w:rsidRPr="00414A47" w:rsidRDefault="00110A5C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 Радован Ускоковић,      1951,     Економист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110A5C" w:rsidRPr="0099784C" w:rsidRDefault="00110A5C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(година рођења)  (занимање)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110A5C" w:rsidRPr="00414A47" w:rsidRDefault="00110A5C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 Мирјана Барјактаровић,      1961,   Намештеник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110A5C" w:rsidRPr="0099784C" w:rsidRDefault="00110A5C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    (година рођења)  (занимање) </w:t>
      </w:r>
      <w:r w:rsidRPr="0099784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110A5C" w:rsidRPr="00414A47" w:rsidRDefault="00110A5C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. Александар Здравковић,  1996, </w:t>
      </w:r>
      <w:r w:rsidRPr="00110A5C">
        <w:rPr>
          <w:rFonts w:ascii="Times New Roman" w:hAnsi="Times New Roman"/>
          <w:sz w:val="20"/>
          <w:szCs w:val="20"/>
        </w:rPr>
        <w:t>Дипл- Инж. Пољопривреде – Заштита биља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о Орашје,</w:t>
      </w:r>
    </w:p>
    <w:p w:rsidR="00110A5C" w:rsidRPr="0099784C" w:rsidRDefault="00110A5C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(година рођења)                (занимање) </w:t>
      </w:r>
      <w:r w:rsidRPr="0099784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110A5C" w:rsidRPr="00414A47" w:rsidRDefault="00110A5C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. Марко Марјановић - Дуња,      1993, Дипл. Инж. Информатик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110A5C" w:rsidRPr="0099784C" w:rsidRDefault="00110A5C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            (година рођења)                 (занимање)         </w:t>
      </w:r>
      <w:r w:rsidRPr="0099784C">
        <w:rPr>
          <w:rFonts w:ascii="Times New Roman" w:hAnsi="Times New Roman"/>
          <w:sz w:val="20"/>
          <w:szCs w:val="20"/>
        </w:rPr>
        <w:t xml:space="preserve">  (место пребивалишта)</w:t>
      </w:r>
    </w:p>
    <w:p w:rsidR="00924310" w:rsidRPr="00414A47" w:rsidRDefault="00924310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 Србислав Милићевић,      1970,  Техничар за управне послове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ња Ливадица,</w:t>
      </w:r>
    </w:p>
    <w:p w:rsidR="00924310" w:rsidRPr="0099784C" w:rsidRDefault="00924310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(година рођења)                      (занимање) </w:t>
      </w:r>
      <w:r w:rsidRPr="0099784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99784C">
        <w:rPr>
          <w:rFonts w:ascii="Times New Roman" w:hAnsi="Times New Roman"/>
          <w:sz w:val="20"/>
          <w:szCs w:val="20"/>
        </w:rPr>
        <w:t>(место пребивалишта)</w:t>
      </w:r>
    </w:p>
    <w:p w:rsidR="00924310" w:rsidRPr="00414A47" w:rsidRDefault="00924310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9. Мирјана Милојевић,      1964,    Пољопривредн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Трновче,</w:t>
      </w:r>
    </w:p>
    <w:p w:rsidR="00924310" w:rsidRPr="0099784C" w:rsidRDefault="00924310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(година рођења)             (занимање) </w:t>
      </w:r>
      <w:r w:rsidRPr="0099784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924310" w:rsidRPr="00414A47" w:rsidRDefault="00924310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0. Зорица Јовановић,      1960,      Економски технич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Доња Ливадица,</w:t>
      </w:r>
    </w:p>
    <w:p w:rsidR="00924310" w:rsidRPr="0099784C" w:rsidRDefault="00924310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(година рођења)             (занимање) </w:t>
      </w:r>
      <w:r w:rsidRPr="0099784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924310" w:rsidRPr="00414A47" w:rsidRDefault="00924310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1. Миомир Чекрлић,      1950,      Пензионе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924310" w:rsidRPr="0099784C" w:rsidRDefault="00924310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(година рођења)  (занимање)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924310" w:rsidRPr="00414A47" w:rsidRDefault="00924310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2. Дејан В. Шулкић,      1972,     Дипломирани правник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924310" w:rsidRPr="0099784C" w:rsidRDefault="00924310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(година рођења)           (занимање) </w:t>
      </w:r>
      <w:r w:rsidRPr="0099784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924310" w:rsidRPr="00414A47" w:rsidRDefault="00924310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3. Дивна Јоксимовић,     1971,    Техничар за аналитичку хемију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924310" w:rsidRPr="0099784C" w:rsidRDefault="00924310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(година рођења)                 (занимање)                     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924310" w:rsidRPr="00414A47" w:rsidRDefault="00924310" w:rsidP="00E22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4. Данијела Панчић,      1975,      Техничар конфекционар</w:t>
      </w:r>
      <w:r w:rsidRPr="00414A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елика Плана,</w:t>
      </w:r>
    </w:p>
    <w:p w:rsidR="00924310" w:rsidRDefault="00924310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(име и презиме)          (година рођења)          (занимање) </w:t>
      </w:r>
      <w:r w:rsidRPr="0099784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99784C">
        <w:rPr>
          <w:rFonts w:ascii="Times New Roman" w:hAnsi="Times New Roman"/>
          <w:sz w:val="20"/>
          <w:szCs w:val="20"/>
        </w:rPr>
        <w:t xml:space="preserve"> (место пребивалишта)</w:t>
      </w:r>
    </w:p>
    <w:p w:rsidR="00243E31" w:rsidRDefault="00243E31" w:rsidP="00E22A0B">
      <w:pPr>
        <w:jc w:val="both"/>
        <w:rPr>
          <w:rFonts w:ascii="Times New Roman" w:hAnsi="Times New Roman"/>
          <w:sz w:val="20"/>
          <w:szCs w:val="20"/>
        </w:rPr>
      </w:pPr>
    </w:p>
    <w:p w:rsidR="00243E31" w:rsidRPr="00243E31" w:rsidRDefault="00243E31" w:rsidP="00E22A0B">
      <w:pPr>
        <w:jc w:val="both"/>
        <w:rPr>
          <w:rFonts w:ascii="Times New Roman" w:hAnsi="Times New Roman"/>
          <w:sz w:val="24"/>
          <w:szCs w:val="20"/>
          <w:lang/>
        </w:rPr>
      </w:pPr>
      <w:r w:rsidRPr="00243E31">
        <w:rPr>
          <w:rFonts w:ascii="Times New Roman" w:hAnsi="Times New Roman" w:cs="Times New Roman"/>
          <w:sz w:val="24"/>
          <w:szCs w:val="20"/>
        </w:rPr>
        <w:lastRenderedPageBreak/>
        <w:t>II</w:t>
      </w:r>
      <w:r>
        <w:rPr>
          <w:rFonts w:ascii="Times New Roman" w:hAnsi="Times New Roman" w:cs="Times New Roman"/>
          <w:sz w:val="24"/>
          <w:szCs w:val="20"/>
        </w:rPr>
        <w:t xml:space="preserve">  Ово решење објавити у “</w:t>
      </w:r>
      <w:r>
        <w:rPr>
          <w:rFonts w:ascii="Times New Roman" w:hAnsi="Times New Roman" w:cs="Times New Roman"/>
          <w:sz w:val="24"/>
          <w:szCs w:val="20"/>
          <w:lang/>
        </w:rPr>
        <w:t>Међуопштинском службеном листу општина Велика Плана и Смедеревска Паланка“</w:t>
      </w:r>
    </w:p>
    <w:p w:rsidR="00C23E47" w:rsidRPr="00C23E47" w:rsidRDefault="00C23E47" w:rsidP="00E22A0B">
      <w:pPr>
        <w:jc w:val="both"/>
        <w:rPr>
          <w:rFonts w:ascii="Times New Roman" w:hAnsi="Times New Roman"/>
          <w:sz w:val="20"/>
          <w:szCs w:val="20"/>
        </w:rPr>
      </w:pPr>
    </w:p>
    <w:p w:rsidR="00414AEF" w:rsidRPr="00315777" w:rsidRDefault="00414AEF" w:rsidP="00E22A0B">
      <w:pPr>
        <w:jc w:val="both"/>
        <w:rPr>
          <w:rFonts w:ascii="Times New Roman" w:hAnsi="Times New Roman"/>
          <w:sz w:val="20"/>
          <w:szCs w:val="20"/>
        </w:rPr>
      </w:pPr>
    </w:p>
    <w:p w:rsidR="00CC0EF2" w:rsidRPr="0099784C" w:rsidRDefault="00CC0EF2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99784C">
        <w:rPr>
          <w:rFonts w:ascii="Times New Roman" w:hAnsi="Times New Roman"/>
          <w:sz w:val="20"/>
          <w:szCs w:val="20"/>
        </w:rPr>
        <w:t xml:space="preserve"> </w:t>
      </w:r>
    </w:p>
    <w:p w:rsidR="00CC0EF2" w:rsidRPr="00243E31" w:rsidRDefault="00CC0EF2" w:rsidP="00E22A0B">
      <w:pPr>
        <w:spacing w:after="0"/>
        <w:jc w:val="both"/>
        <w:rPr>
          <w:rFonts w:ascii="Times New Roman" w:hAnsi="Times New Roman"/>
          <w:b/>
          <w:sz w:val="24"/>
          <w:szCs w:val="24"/>
          <w:lang/>
        </w:rPr>
      </w:pPr>
      <w:r w:rsidRPr="0099784C">
        <w:rPr>
          <w:rFonts w:ascii="Times New Roman" w:hAnsi="Times New Roman"/>
          <w:sz w:val="20"/>
          <w:szCs w:val="20"/>
        </w:rPr>
        <w:t xml:space="preserve">      </w:t>
      </w:r>
      <w:r w:rsidRPr="00FE3FB8">
        <w:rPr>
          <w:rFonts w:ascii="Times New Roman" w:hAnsi="Times New Roman"/>
          <w:b/>
          <w:sz w:val="20"/>
          <w:szCs w:val="20"/>
        </w:rPr>
        <w:t xml:space="preserve"> </w:t>
      </w:r>
      <w:r w:rsidRPr="00FE3FB8">
        <w:rPr>
          <w:rFonts w:ascii="Times New Roman" w:hAnsi="Times New Roman"/>
          <w:b/>
          <w:sz w:val="24"/>
          <w:szCs w:val="24"/>
        </w:rPr>
        <w:t>Број:</w:t>
      </w:r>
      <w:r w:rsidR="00243E31">
        <w:rPr>
          <w:rFonts w:ascii="Times New Roman" w:hAnsi="Times New Roman"/>
          <w:b/>
          <w:sz w:val="24"/>
          <w:szCs w:val="24"/>
          <w:lang/>
        </w:rPr>
        <w:t xml:space="preserve"> 013-37/2020-</w:t>
      </w:r>
      <w:r w:rsidR="00243E31">
        <w:rPr>
          <w:rFonts w:ascii="Times New Roman" w:hAnsi="Times New Roman" w:cs="Times New Roman"/>
          <w:b/>
          <w:sz w:val="24"/>
          <w:szCs w:val="24"/>
          <w:lang/>
        </w:rPr>
        <w:t>III</w:t>
      </w:r>
    </w:p>
    <w:p w:rsidR="00CC0EF2" w:rsidRDefault="00CC0EF2" w:rsidP="00E22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84C">
        <w:rPr>
          <w:rFonts w:ascii="Times New Roman" w:hAnsi="Times New Roman"/>
          <w:sz w:val="24"/>
          <w:szCs w:val="24"/>
        </w:rPr>
        <w:t xml:space="preserve">      </w:t>
      </w:r>
      <w:r w:rsidRPr="00FE3FB8">
        <w:rPr>
          <w:rFonts w:ascii="Times New Roman" w:hAnsi="Times New Roman"/>
          <w:b/>
          <w:sz w:val="24"/>
          <w:szCs w:val="24"/>
        </w:rPr>
        <w:t xml:space="preserve">У Великој Плани, </w:t>
      </w:r>
      <w:r w:rsidR="00321DA7">
        <w:rPr>
          <w:rFonts w:ascii="Times New Roman" w:hAnsi="Times New Roman"/>
          <w:b/>
          <w:sz w:val="24"/>
          <w:szCs w:val="24"/>
        </w:rPr>
        <w:t>10</w:t>
      </w:r>
      <w:r w:rsidRPr="00FE3FB8">
        <w:rPr>
          <w:rFonts w:ascii="Times New Roman" w:hAnsi="Times New Roman"/>
          <w:b/>
          <w:sz w:val="24"/>
          <w:szCs w:val="24"/>
        </w:rPr>
        <w:t>. јуна 2020. године</w:t>
      </w:r>
    </w:p>
    <w:p w:rsidR="00321DA7" w:rsidRDefault="00321DA7" w:rsidP="00E22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1DA7" w:rsidRPr="00321DA7" w:rsidRDefault="00321DA7" w:rsidP="00E22A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C0EF2" w:rsidRPr="00FE3FB8" w:rsidRDefault="00CC0EF2" w:rsidP="00321DA7">
      <w:pPr>
        <w:jc w:val="center"/>
        <w:rPr>
          <w:rFonts w:ascii="Times New Roman" w:hAnsi="Times New Roman"/>
          <w:b/>
          <w:sz w:val="28"/>
          <w:szCs w:val="28"/>
        </w:rPr>
      </w:pPr>
      <w:r w:rsidRPr="00FE3FB8">
        <w:rPr>
          <w:rFonts w:ascii="Times New Roman" w:hAnsi="Times New Roman"/>
          <w:b/>
          <w:sz w:val="28"/>
          <w:szCs w:val="28"/>
        </w:rPr>
        <w:t>ИЗБОРНА  КОМИСИЈА ОПШТИНЕ ВЕЛИКЕ ПЛАНЕ</w:t>
      </w:r>
    </w:p>
    <w:p w:rsidR="00CC0EF2" w:rsidRPr="0034328A" w:rsidRDefault="00CC0EF2" w:rsidP="00E22A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0EF2" w:rsidRPr="00FE3FB8" w:rsidRDefault="00CC0EF2" w:rsidP="00E22A0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FE3FB8">
        <w:rPr>
          <w:rFonts w:ascii="Times New Roman" w:hAnsi="Times New Roman"/>
          <w:b/>
          <w:sz w:val="28"/>
          <w:szCs w:val="28"/>
        </w:rPr>
        <w:t>ПРЕДСЕДНИК</w:t>
      </w:r>
    </w:p>
    <w:p w:rsidR="00CC0EF2" w:rsidRPr="0099784C" w:rsidRDefault="00CC0EF2" w:rsidP="00E22A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784C">
        <w:rPr>
          <w:rFonts w:ascii="Times New Roman" w:hAnsi="Times New Roman"/>
          <w:sz w:val="28"/>
          <w:szCs w:val="28"/>
        </w:rPr>
        <w:tab/>
      </w:r>
      <w:r w:rsidRPr="0099784C">
        <w:rPr>
          <w:rFonts w:ascii="Times New Roman" w:hAnsi="Times New Roman"/>
          <w:sz w:val="28"/>
          <w:szCs w:val="28"/>
        </w:rPr>
        <w:tab/>
      </w:r>
      <w:r w:rsidRPr="0099784C">
        <w:rPr>
          <w:rFonts w:ascii="Times New Roman" w:hAnsi="Times New Roman"/>
          <w:sz w:val="28"/>
          <w:szCs w:val="28"/>
        </w:rPr>
        <w:tab/>
      </w:r>
      <w:r w:rsidRPr="0099784C">
        <w:rPr>
          <w:rFonts w:ascii="Times New Roman" w:hAnsi="Times New Roman"/>
          <w:sz w:val="28"/>
          <w:szCs w:val="28"/>
        </w:rPr>
        <w:tab/>
      </w:r>
      <w:r w:rsidRPr="0099784C">
        <w:rPr>
          <w:rFonts w:ascii="Times New Roman" w:hAnsi="Times New Roman"/>
          <w:sz w:val="28"/>
          <w:szCs w:val="28"/>
        </w:rPr>
        <w:tab/>
      </w:r>
      <w:r w:rsidRPr="0099784C">
        <w:rPr>
          <w:rFonts w:ascii="Times New Roman" w:hAnsi="Times New Roman"/>
          <w:sz w:val="28"/>
          <w:szCs w:val="28"/>
        </w:rPr>
        <w:tab/>
      </w:r>
      <w:r w:rsidRPr="0099784C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CC0EF2" w:rsidRPr="0099784C" w:rsidRDefault="00CC0EF2" w:rsidP="00E22A0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21DA7">
        <w:rPr>
          <w:rFonts w:ascii="Times New Roman" w:hAnsi="Times New Roman"/>
          <w:sz w:val="28"/>
          <w:szCs w:val="28"/>
        </w:rPr>
        <w:tab/>
      </w:r>
      <w:r w:rsidR="00321DA7">
        <w:rPr>
          <w:rFonts w:ascii="Times New Roman" w:hAnsi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C0EF2" w:rsidRPr="00321DA7" w:rsidRDefault="00CC0EF2" w:rsidP="00E22A0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0"/>
          <w:szCs w:val="20"/>
        </w:rPr>
        <w:tab/>
      </w:r>
      <w:r w:rsidRPr="0099784C">
        <w:rPr>
          <w:rFonts w:ascii="Times New Roman" w:hAnsi="Times New Roman"/>
          <w:sz w:val="20"/>
          <w:szCs w:val="20"/>
        </w:rPr>
        <w:tab/>
      </w:r>
      <w:r w:rsidRPr="0099784C">
        <w:rPr>
          <w:rFonts w:ascii="Times New Roman" w:hAnsi="Times New Roman"/>
          <w:sz w:val="20"/>
          <w:szCs w:val="20"/>
        </w:rPr>
        <w:tab/>
      </w:r>
      <w:r w:rsidRPr="0099784C">
        <w:rPr>
          <w:rFonts w:ascii="Times New Roman" w:hAnsi="Times New Roman"/>
          <w:sz w:val="20"/>
          <w:szCs w:val="20"/>
        </w:rPr>
        <w:tab/>
      </w:r>
      <w:r w:rsidRPr="0099784C">
        <w:rPr>
          <w:rFonts w:ascii="Times New Roman" w:hAnsi="Times New Roman"/>
          <w:sz w:val="20"/>
          <w:szCs w:val="20"/>
        </w:rPr>
        <w:tab/>
      </w:r>
      <w:r w:rsidRPr="0099784C">
        <w:rPr>
          <w:rFonts w:ascii="Times New Roman" w:hAnsi="Times New Roman"/>
          <w:sz w:val="20"/>
          <w:szCs w:val="20"/>
        </w:rPr>
        <w:tab/>
      </w:r>
      <w:r w:rsidRPr="0099784C">
        <w:rPr>
          <w:rFonts w:ascii="Times New Roman" w:hAnsi="Times New Roman"/>
          <w:sz w:val="20"/>
          <w:szCs w:val="20"/>
        </w:rPr>
        <w:tab/>
      </w:r>
      <w:r w:rsidRPr="0099784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="00321DA7" w:rsidRPr="00321DA7">
        <w:rPr>
          <w:rFonts w:ascii="Times New Roman" w:hAnsi="Times New Roman"/>
          <w:szCs w:val="20"/>
        </w:rPr>
        <w:t>Страхиња Павешковић</w:t>
      </w:r>
    </w:p>
    <w:p w:rsidR="00CC0EF2" w:rsidRPr="00854502" w:rsidRDefault="00CC0EF2" w:rsidP="00E22A0B">
      <w:pPr>
        <w:jc w:val="both"/>
        <w:rPr>
          <w:rFonts w:ascii="Times New Roman" w:hAnsi="Times New Roman"/>
          <w:sz w:val="20"/>
          <w:szCs w:val="20"/>
        </w:rPr>
      </w:pPr>
      <w:r w:rsidRPr="0099784C">
        <w:rPr>
          <w:rFonts w:ascii="Times New Roman" w:hAnsi="Times New Roman"/>
          <w:sz w:val="20"/>
          <w:szCs w:val="20"/>
        </w:rPr>
        <w:tab/>
      </w:r>
      <w:r w:rsidRPr="0099784C">
        <w:rPr>
          <w:rFonts w:ascii="Times New Roman" w:hAnsi="Times New Roman"/>
          <w:sz w:val="20"/>
          <w:szCs w:val="20"/>
        </w:rPr>
        <w:tab/>
      </w:r>
      <w:r w:rsidRPr="0099784C">
        <w:rPr>
          <w:rFonts w:ascii="Times New Roman" w:hAnsi="Times New Roman"/>
          <w:sz w:val="20"/>
          <w:szCs w:val="20"/>
        </w:rPr>
        <w:tab/>
      </w:r>
      <w:r w:rsidRPr="0099784C">
        <w:rPr>
          <w:rFonts w:ascii="Times New Roman" w:hAnsi="Times New Roman"/>
          <w:sz w:val="20"/>
          <w:szCs w:val="20"/>
        </w:rPr>
        <w:tab/>
      </w:r>
      <w:r w:rsidRPr="0099784C">
        <w:rPr>
          <w:rFonts w:ascii="Times New Roman" w:hAnsi="Times New Roman"/>
          <w:sz w:val="20"/>
          <w:szCs w:val="20"/>
        </w:rPr>
        <w:tab/>
      </w:r>
      <w:r w:rsidRPr="0099784C">
        <w:rPr>
          <w:rFonts w:ascii="Times New Roman" w:hAnsi="Times New Roman"/>
          <w:sz w:val="20"/>
          <w:szCs w:val="20"/>
        </w:rPr>
        <w:tab/>
      </w:r>
      <w:r w:rsidRPr="0099784C">
        <w:rPr>
          <w:rFonts w:ascii="Times New Roman" w:hAnsi="Times New Roman"/>
          <w:sz w:val="20"/>
          <w:szCs w:val="20"/>
        </w:rPr>
        <w:tab/>
      </w:r>
      <w:r w:rsidRPr="0099784C">
        <w:rPr>
          <w:rFonts w:ascii="Times New Roman" w:hAnsi="Times New Roman"/>
          <w:sz w:val="20"/>
          <w:szCs w:val="20"/>
        </w:rPr>
        <w:tab/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sz w:val="24"/>
          <w:szCs w:val="24"/>
        </w:rPr>
        <w:t xml:space="preserve"> </w:t>
      </w:r>
    </w:p>
    <w:p w:rsidR="003A7473" w:rsidRPr="0034328A" w:rsidRDefault="003A7473" w:rsidP="00E22A0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A7473" w:rsidRPr="0034328A" w:rsidSect="00DA792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86BF7"/>
    <w:multiLevelType w:val="hybridMultilevel"/>
    <w:tmpl w:val="18EC7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237F5"/>
    <w:multiLevelType w:val="hybridMultilevel"/>
    <w:tmpl w:val="32F41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E0C2F"/>
    <w:multiLevelType w:val="hybridMultilevel"/>
    <w:tmpl w:val="1DD4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A70D4"/>
    <w:multiLevelType w:val="hybridMultilevel"/>
    <w:tmpl w:val="010CA3AC"/>
    <w:lvl w:ilvl="0" w:tplc="01DCC5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9101086"/>
    <w:multiLevelType w:val="hybridMultilevel"/>
    <w:tmpl w:val="833C3674"/>
    <w:lvl w:ilvl="0" w:tplc="187806AE">
      <w:start w:val="1"/>
      <w:numFmt w:val="decimal"/>
      <w:lvlText w:val="%1)"/>
      <w:lvlJc w:val="left"/>
      <w:pPr>
        <w:ind w:left="660" w:hanging="43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097428B"/>
    <w:multiLevelType w:val="hybridMultilevel"/>
    <w:tmpl w:val="9A6E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B7F5E"/>
    <w:multiLevelType w:val="hybridMultilevel"/>
    <w:tmpl w:val="9A6E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C7CBC"/>
    <w:multiLevelType w:val="hybridMultilevel"/>
    <w:tmpl w:val="B8F887C2"/>
    <w:lvl w:ilvl="0" w:tplc="BD34EA4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A7473"/>
    <w:rsid w:val="00072ED8"/>
    <w:rsid w:val="0008732D"/>
    <w:rsid w:val="000A06E4"/>
    <w:rsid w:val="000B0607"/>
    <w:rsid w:val="000C1AF1"/>
    <w:rsid w:val="000F1619"/>
    <w:rsid w:val="000F7BD7"/>
    <w:rsid w:val="00110A5C"/>
    <w:rsid w:val="00117DFE"/>
    <w:rsid w:val="0015353D"/>
    <w:rsid w:val="00153E4D"/>
    <w:rsid w:val="001613D2"/>
    <w:rsid w:val="001738D7"/>
    <w:rsid w:val="001830F0"/>
    <w:rsid w:val="001D49D7"/>
    <w:rsid w:val="00243E31"/>
    <w:rsid w:val="00253FCD"/>
    <w:rsid w:val="0028162E"/>
    <w:rsid w:val="00315777"/>
    <w:rsid w:val="00321DA7"/>
    <w:rsid w:val="0034328A"/>
    <w:rsid w:val="0036676D"/>
    <w:rsid w:val="003A7473"/>
    <w:rsid w:val="003B69D9"/>
    <w:rsid w:val="003C29D3"/>
    <w:rsid w:val="003E4BEE"/>
    <w:rsid w:val="00414A47"/>
    <w:rsid w:val="00414AEF"/>
    <w:rsid w:val="004806C1"/>
    <w:rsid w:val="004D067C"/>
    <w:rsid w:val="00527B19"/>
    <w:rsid w:val="00616562"/>
    <w:rsid w:val="00624D33"/>
    <w:rsid w:val="00696A9B"/>
    <w:rsid w:val="007A23C0"/>
    <w:rsid w:val="007C56F3"/>
    <w:rsid w:val="007D4F80"/>
    <w:rsid w:val="007D70C6"/>
    <w:rsid w:val="00803C05"/>
    <w:rsid w:val="00815066"/>
    <w:rsid w:val="00924310"/>
    <w:rsid w:val="00967A76"/>
    <w:rsid w:val="0098153F"/>
    <w:rsid w:val="009921F9"/>
    <w:rsid w:val="0099784C"/>
    <w:rsid w:val="00AA73CE"/>
    <w:rsid w:val="00B5041C"/>
    <w:rsid w:val="00BC2056"/>
    <w:rsid w:val="00BD5200"/>
    <w:rsid w:val="00BF398A"/>
    <w:rsid w:val="00C23E47"/>
    <w:rsid w:val="00C27597"/>
    <w:rsid w:val="00C702C5"/>
    <w:rsid w:val="00CC0EF2"/>
    <w:rsid w:val="00CE27C3"/>
    <w:rsid w:val="00D022C3"/>
    <w:rsid w:val="00D76C8F"/>
    <w:rsid w:val="00D82563"/>
    <w:rsid w:val="00DA7923"/>
    <w:rsid w:val="00DB2795"/>
    <w:rsid w:val="00E22A0B"/>
    <w:rsid w:val="00E64109"/>
    <w:rsid w:val="00E955F4"/>
    <w:rsid w:val="00F33CC0"/>
    <w:rsid w:val="00F3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2716-0BD2-4721-A9F9-D38C9ABD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832</Words>
  <Characters>2184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eofilović</dc:creator>
  <cp:lastModifiedBy>Darko</cp:lastModifiedBy>
  <cp:revision>13</cp:revision>
  <cp:lastPrinted>2020-06-10T17:19:00Z</cp:lastPrinted>
  <dcterms:created xsi:type="dcterms:W3CDTF">2020-06-07T12:23:00Z</dcterms:created>
  <dcterms:modified xsi:type="dcterms:W3CDTF">2020-06-10T17:34:00Z</dcterms:modified>
</cp:coreProperties>
</file>